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C567F4" w14:textId="77777777" w:rsidR="00411C32" w:rsidRDefault="009002C9" w:rsidP="00411C32">
      <w:pPr>
        <w:pStyle w:val="a3"/>
        <w:ind w:left="3119" w:hanging="3119"/>
        <w:rPr>
          <w:sz w:val="24"/>
          <w:szCs w:val="24"/>
        </w:rPr>
      </w:pPr>
      <w:r>
        <w:rPr>
          <w:b/>
          <w:noProof/>
          <w:sz w:val="16"/>
          <w:szCs w:val="16"/>
        </w:rPr>
        <w:drawing>
          <wp:anchor distT="0" distB="0" distL="114300" distR="114300" simplePos="0" relativeHeight="251658240" behindDoc="1" locked="0" layoutInCell="1" allowOverlap="1" wp14:anchorId="23EF73AA" wp14:editId="34350099">
            <wp:simplePos x="0" y="0"/>
            <wp:positionH relativeFrom="column">
              <wp:posOffset>2624851</wp:posOffset>
            </wp:positionH>
            <wp:positionV relativeFrom="paragraph">
              <wp:posOffset>-46224</wp:posOffset>
            </wp:positionV>
            <wp:extent cx="843591" cy="845389"/>
            <wp:effectExtent l="19050" t="0" r="0" b="0"/>
            <wp:wrapNone/>
            <wp:docPr id="1" name="Рисунок 1" descr="Ставропольский р-н (герб)контур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591" cy="845389"/>
                    </a:xfrm>
                    <a:prstGeom prst="rect">
                      <a:avLst/>
                    </a:prstGeom>
                    <a:gradFill>
                      <a:gsLst>
                        <a:gs pos="0">
                          <a:schemeClr val="tx1"/>
                        </a:gs>
                        <a:gs pos="50000">
                          <a:schemeClr val="accent1">
                            <a:tint val="44500"/>
                            <a:satMod val="160000"/>
                          </a:schemeClr>
                        </a:gs>
                        <a:gs pos="100000">
                          <a:schemeClr val="accent1">
                            <a:tint val="23500"/>
                            <a:satMod val="160000"/>
                          </a:schemeClr>
                        </a:gs>
                      </a:gsLst>
                      <a:lin ang="5400000" scaled="0"/>
                    </a:gra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A34FF" w:rsidRPr="00B54F24">
        <w:rPr>
          <w:b/>
          <w:sz w:val="16"/>
          <w:szCs w:val="16"/>
        </w:rPr>
        <w:t xml:space="preserve">        </w:t>
      </w:r>
    </w:p>
    <w:p w14:paraId="7731FC70" w14:textId="77777777" w:rsidR="00411C32" w:rsidRDefault="00411C32" w:rsidP="00242BE4">
      <w:pPr>
        <w:pStyle w:val="a3"/>
        <w:jc w:val="center"/>
        <w:rPr>
          <w:sz w:val="24"/>
          <w:szCs w:val="24"/>
        </w:rPr>
      </w:pPr>
    </w:p>
    <w:p w14:paraId="53AE5E2E" w14:textId="77777777" w:rsidR="00411C32" w:rsidRPr="00EE5222" w:rsidRDefault="00411C32" w:rsidP="00411C32">
      <w:pPr>
        <w:pStyle w:val="1"/>
        <w:ind w:left="5400" w:hanging="5684"/>
      </w:pPr>
    </w:p>
    <w:p w14:paraId="635FF089" w14:textId="77777777" w:rsidR="00411C32" w:rsidRPr="00EE5222" w:rsidRDefault="00411C32" w:rsidP="00411C32">
      <w:pPr>
        <w:pStyle w:val="a3"/>
        <w:jc w:val="center"/>
        <w:rPr>
          <w:rFonts w:ascii="Times New Roman" w:hAnsi="Times New Roman"/>
          <w:b/>
        </w:rPr>
      </w:pPr>
      <w:r w:rsidRPr="00EE5222">
        <w:rPr>
          <w:rFonts w:ascii="Times New Roman" w:hAnsi="Times New Roman"/>
          <w:b/>
        </w:rPr>
        <w:t>Российская Федерация</w:t>
      </w:r>
    </w:p>
    <w:p w14:paraId="729BB233" w14:textId="77777777" w:rsidR="00411C32" w:rsidRPr="00EE5222" w:rsidRDefault="00411C32" w:rsidP="00411C32">
      <w:pPr>
        <w:pStyle w:val="a3"/>
        <w:jc w:val="center"/>
        <w:rPr>
          <w:rFonts w:ascii="Times New Roman" w:hAnsi="Times New Roman"/>
          <w:b/>
        </w:rPr>
      </w:pPr>
      <w:r w:rsidRPr="00EE5222">
        <w:rPr>
          <w:rFonts w:ascii="Times New Roman" w:hAnsi="Times New Roman"/>
          <w:b/>
        </w:rPr>
        <w:t>Самарская область</w:t>
      </w:r>
    </w:p>
    <w:p w14:paraId="5A104716" w14:textId="77777777" w:rsidR="00411C32" w:rsidRPr="00EE5222" w:rsidRDefault="00411C32" w:rsidP="00411C3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EE5222">
        <w:rPr>
          <w:rFonts w:ascii="Times New Roman" w:hAnsi="Times New Roman"/>
          <w:b/>
          <w:sz w:val="24"/>
          <w:szCs w:val="24"/>
        </w:rPr>
        <w:t>Администрация  сельского</w:t>
      </w:r>
      <w:proofErr w:type="gramEnd"/>
    </w:p>
    <w:p w14:paraId="3D83FADF" w14:textId="77777777" w:rsidR="00411C32" w:rsidRPr="00EE5222" w:rsidRDefault="00411C32" w:rsidP="00411C32">
      <w:pPr>
        <w:pStyle w:val="a3"/>
        <w:jc w:val="center"/>
        <w:rPr>
          <w:rFonts w:ascii="Times New Roman" w:hAnsi="Times New Roman"/>
          <w:b/>
          <w:sz w:val="24"/>
        </w:rPr>
      </w:pPr>
      <w:r w:rsidRPr="00EE5222">
        <w:rPr>
          <w:rFonts w:ascii="Times New Roman" w:hAnsi="Times New Roman"/>
          <w:b/>
          <w:sz w:val="24"/>
        </w:rPr>
        <w:t>поселения  Осиновка</w:t>
      </w:r>
    </w:p>
    <w:p w14:paraId="0B3C1BBA" w14:textId="77777777" w:rsidR="00411C32" w:rsidRPr="009002C9" w:rsidRDefault="00411C32" w:rsidP="00411C32">
      <w:pPr>
        <w:pStyle w:val="a3"/>
        <w:ind w:left="3119" w:hanging="3119"/>
        <w:rPr>
          <w:rFonts w:ascii="Times New Roman" w:hAnsi="Times New Roman"/>
          <w:sz w:val="28"/>
          <w:szCs w:val="28"/>
          <w:u w:val="single"/>
        </w:rPr>
      </w:pPr>
    </w:p>
    <w:p w14:paraId="1C005277" w14:textId="77777777" w:rsidR="00411C32" w:rsidRDefault="000661E2" w:rsidP="00411C32">
      <w:pPr>
        <w:pStyle w:val="a3"/>
        <w:ind w:left="3119" w:hanging="311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14:paraId="536852EE" w14:textId="77777777" w:rsidR="00411C32" w:rsidRDefault="00411C32" w:rsidP="009002C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64425B09" w14:textId="6EDAD0F8" w:rsidR="00E16BF1" w:rsidRDefault="00E16BF1" w:rsidP="00E16BF1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r w:rsidR="00EE7FBE">
        <w:rPr>
          <w:rFonts w:ascii="Times New Roman" w:hAnsi="Times New Roman" w:cs="Times New Roman"/>
          <w:sz w:val="24"/>
          <w:szCs w:val="24"/>
        </w:rPr>
        <w:t xml:space="preserve"> </w:t>
      </w:r>
      <w:r w:rsidR="00954455">
        <w:rPr>
          <w:rFonts w:ascii="Times New Roman" w:hAnsi="Times New Roman" w:cs="Times New Roman"/>
          <w:sz w:val="24"/>
          <w:szCs w:val="24"/>
        </w:rPr>
        <w:t xml:space="preserve"> </w:t>
      </w:r>
      <w:r w:rsidR="00FA5EB3">
        <w:rPr>
          <w:rFonts w:ascii="Times New Roman" w:hAnsi="Times New Roman" w:cs="Times New Roman"/>
          <w:sz w:val="24"/>
          <w:szCs w:val="24"/>
        </w:rPr>
        <w:t>08</w:t>
      </w:r>
      <w:r w:rsidR="00954455">
        <w:rPr>
          <w:rFonts w:ascii="Times New Roman" w:hAnsi="Times New Roman" w:cs="Times New Roman"/>
          <w:sz w:val="24"/>
          <w:szCs w:val="24"/>
        </w:rPr>
        <w:t>.11.202</w:t>
      </w:r>
      <w:r w:rsidR="00FA5EB3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D016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.              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№</w:t>
      </w:r>
      <w:r w:rsidR="00512357">
        <w:rPr>
          <w:rFonts w:ascii="Times New Roman" w:hAnsi="Times New Roman" w:cs="Times New Roman"/>
          <w:sz w:val="24"/>
          <w:szCs w:val="24"/>
        </w:rPr>
        <w:t xml:space="preserve">  </w:t>
      </w:r>
      <w:r w:rsidR="00026C20">
        <w:rPr>
          <w:rFonts w:ascii="Times New Roman" w:hAnsi="Times New Roman" w:cs="Times New Roman"/>
          <w:sz w:val="24"/>
          <w:szCs w:val="24"/>
        </w:rPr>
        <w:t>50</w:t>
      </w:r>
      <w:proofErr w:type="gramEnd"/>
    </w:p>
    <w:p w14:paraId="60AB5BA8" w14:textId="77777777" w:rsidR="00E16BF1" w:rsidRDefault="00E16BF1" w:rsidP="00E16BF1">
      <w:pPr>
        <w:pStyle w:val="a3"/>
        <w:rPr>
          <w:sz w:val="24"/>
          <w:szCs w:val="24"/>
        </w:rPr>
      </w:pPr>
    </w:p>
    <w:p w14:paraId="28E831BF" w14:textId="77777777" w:rsidR="00E16BF1" w:rsidRDefault="00E16BF1" w:rsidP="00E16BF1">
      <w:pPr>
        <w:pStyle w:val="a3"/>
        <w:rPr>
          <w:sz w:val="24"/>
          <w:szCs w:val="24"/>
        </w:rPr>
      </w:pPr>
    </w:p>
    <w:p w14:paraId="6EC92D92" w14:textId="77777777" w:rsidR="00512357" w:rsidRDefault="00512357" w:rsidP="009002C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CF1D6F9" w14:textId="5ABAF646" w:rsidR="00FA5EB3" w:rsidRPr="00FA5EB3" w:rsidRDefault="00356A11" w:rsidP="00FA5EB3">
      <w:pPr>
        <w:pStyle w:val="aa"/>
        <w:shd w:val="clear" w:color="auto" w:fill="FFFFFF"/>
        <w:spacing w:before="0" w:beforeAutospacing="0" w:after="0" w:afterAutospacing="0"/>
        <w:contextualSpacing/>
        <w:jc w:val="center"/>
        <w:rPr>
          <w:rStyle w:val="ac"/>
        </w:rPr>
      </w:pPr>
      <w:r w:rsidRPr="00FA5EB3">
        <w:rPr>
          <w:b/>
        </w:rPr>
        <w:t>«</w:t>
      </w:r>
      <w:r w:rsidR="00FA5EB3" w:rsidRPr="00FA5EB3">
        <w:rPr>
          <w:rStyle w:val="ac"/>
        </w:rPr>
        <w:t>Об утверждении Плана проведения эвакуационных</w:t>
      </w:r>
      <w:r w:rsidR="00FA5EB3" w:rsidRPr="00FA5EB3">
        <w:br/>
      </w:r>
      <w:r w:rsidR="00FA5EB3" w:rsidRPr="00FA5EB3">
        <w:rPr>
          <w:rStyle w:val="ac"/>
        </w:rPr>
        <w:t>мероприятий при возникновении чрезвычайных</w:t>
      </w:r>
      <w:r w:rsidR="00FA5EB3" w:rsidRPr="00FA5EB3">
        <w:br/>
      </w:r>
      <w:r w:rsidR="00FA5EB3" w:rsidRPr="00FA5EB3">
        <w:rPr>
          <w:rStyle w:val="ac"/>
        </w:rPr>
        <w:t>ситуаций природного и техногенного характера на</w:t>
      </w:r>
      <w:r w:rsidR="00FA5EB3" w:rsidRPr="00FA5EB3">
        <w:br/>
      </w:r>
      <w:r w:rsidR="00FA5EB3" w:rsidRPr="00FA5EB3">
        <w:rPr>
          <w:rStyle w:val="ac"/>
        </w:rPr>
        <w:t>территории сельского</w:t>
      </w:r>
      <w:r w:rsidR="00FA5EB3" w:rsidRPr="00FA5EB3">
        <w:t xml:space="preserve"> </w:t>
      </w:r>
      <w:r w:rsidR="00FA5EB3" w:rsidRPr="00FA5EB3">
        <w:rPr>
          <w:rStyle w:val="ac"/>
        </w:rPr>
        <w:t xml:space="preserve">поселения </w:t>
      </w:r>
      <w:r w:rsidR="00FA5EB3" w:rsidRPr="00FA5EB3">
        <w:rPr>
          <w:rStyle w:val="ac"/>
        </w:rPr>
        <w:t>Осиновка</w:t>
      </w:r>
      <w:r w:rsidR="00FA5EB3" w:rsidRPr="00FA5EB3">
        <w:rPr>
          <w:rStyle w:val="ac"/>
        </w:rPr>
        <w:t xml:space="preserve"> </w:t>
      </w:r>
    </w:p>
    <w:p w14:paraId="36E63B4B" w14:textId="4F900B94" w:rsidR="0044680D" w:rsidRPr="00FA5EB3" w:rsidRDefault="00FA5EB3" w:rsidP="00FA5EB3">
      <w:pPr>
        <w:pStyle w:val="aa"/>
        <w:shd w:val="clear" w:color="auto" w:fill="FFFFFF"/>
        <w:spacing w:before="0" w:beforeAutospacing="0" w:after="0" w:afterAutospacing="0"/>
        <w:contextualSpacing/>
        <w:jc w:val="center"/>
        <w:rPr>
          <w:b/>
          <w:bCs/>
        </w:rPr>
      </w:pPr>
      <w:r w:rsidRPr="00FA5EB3">
        <w:rPr>
          <w:rStyle w:val="ac"/>
        </w:rPr>
        <w:t>муниципального района Ставропольский Самарской области</w:t>
      </w:r>
      <w:r w:rsidR="00E161BC" w:rsidRPr="00FA5EB3">
        <w:rPr>
          <w:b/>
        </w:rPr>
        <w:t>»</w:t>
      </w:r>
    </w:p>
    <w:p w14:paraId="397D6C76" w14:textId="77777777" w:rsidR="009002C9" w:rsidRPr="00FA5EB3" w:rsidRDefault="009002C9" w:rsidP="009002C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BB6B7E5" w14:textId="4B0E1DCA" w:rsidR="00796C09" w:rsidRPr="00026C20" w:rsidRDefault="00FA5EB3" w:rsidP="00FA5EB3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A5EB3">
        <w:rPr>
          <w:rFonts w:ascii="Times New Roman" w:hAnsi="Times New Roman" w:cs="Times New Roman"/>
        </w:rPr>
        <w:t xml:space="preserve">В </w:t>
      </w:r>
      <w:r w:rsidRPr="00026C20">
        <w:rPr>
          <w:rFonts w:ascii="Times New Roman" w:hAnsi="Times New Roman" w:cs="Times New Roman"/>
        </w:rPr>
        <w:t>соответствии с Федеральным законом от 12 февраля 1998 г. № 28-ФЗ «О гражданской обороне», Федеральным законом от 06 октября 2003 г. № 131-ФЗ «Об общих принципах организации местного самоуправления в Российской Федерации»</w:t>
      </w:r>
      <w:r w:rsidRPr="00026C20">
        <w:rPr>
          <w:rFonts w:ascii="Times New Roman" w:hAnsi="Times New Roman" w:cs="Times New Roman"/>
        </w:rPr>
        <w:br/>
        <w:t>ПОСТАНОВЛЯЮ</w:t>
      </w:r>
      <w:r w:rsidR="00982F93" w:rsidRPr="00026C20">
        <w:rPr>
          <w:rFonts w:ascii="Times New Roman" w:hAnsi="Times New Roman" w:cs="Times New Roman"/>
          <w:sz w:val="24"/>
          <w:szCs w:val="24"/>
        </w:rPr>
        <w:t>:</w:t>
      </w:r>
    </w:p>
    <w:p w14:paraId="4BB99B8A" w14:textId="77777777" w:rsidR="009002C9" w:rsidRPr="00026C20" w:rsidRDefault="009002C9" w:rsidP="009002C9">
      <w:pPr>
        <w:pStyle w:val="a3"/>
        <w:spacing w:line="276" w:lineRule="auto"/>
        <w:rPr>
          <w:rFonts w:ascii="Times New Roman" w:hAnsi="Times New Roman" w:cs="Times New Roman"/>
          <w:szCs w:val="28"/>
        </w:rPr>
      </w:pPr>
    </w:p>
    <w:p w14:paraId="2A90E4AF" w14:textId="3742BEA6" w:rsidR="006505C6" w:rsidRPr="00026C20" w:rsidRDefault="009002C9" w:rsidP="00FA5EB3">
      <w:pPr>
        <w:pStyle w:val="aa"/>
        <w:shd w:val="clear" w:color="auto" w:fill="FFFFFF"/>
        <w:spacing w:before="0" w:beforeAutospacing="0" w:after="0" w:afterAutospacing="0" w:line="360" w:lineRule="auto"/>
        <w:contextualSpacing/>
        <w:jc w:val="both"/>
        <w:rPr>
          <w:bCs/>
        </w:rPr>
      </w:pPr>
      <w:r w:rsidRPr="00026C20">
        <w:t>1.</w:t>
      </w:r>
      <w:r w:rsidR="00FA5EB3" w:rsidRPr="00026C20">
        <w:t xml:space="preserve"> </w:t>
      </w:r>
      <w:r w:rsidR="00FA5EB3" w:rsidRPr="00026C20">
        <w:t xml:space="preserve">Утвердить План проведения эвакуационных мероприятий при возникновении чрезвычайных ситуаций природного и техногенного характера на территории </w:t>
      </w:r>
      <w:r w:rsidR="00FA5EB3" w:rsidRPr="00026C20">
        <w:rPr>
          <w:rStyle w:val="ac"/>
          <w:b w:val="0"/>
        </w:rPr>
        <w:t>сельского</w:t>
      </w:r>
      <w:r w:rsidR="00FA5EB3" w:rsidRPr="00026C20">
        <w:rPr>
          <w:b/>
        </w:rPr>
        <w:t xml:space="preserve"> </w:t>
      </w:r>
      <w:r w:rsidR="00FA5EB3" w:rsidRPr="00026C20">
        <w:rPr>
          <w:rStyle w:val="ac"/>
          <w:b w:val="0"/>
        </w:rPr>
        <w:t xml:space="preserve">поселения </w:t>
      </w:r>
      <w:r w:rsidR="00FA5EB3" w:rsidRPr="00026C20">
        <w:rPr>
          <w:rStyle w:val="ac"/>
          <w:b w:val="0"/>
        </w:rPr>
        <w:t>Осиновка</w:t>
      </w:r>
      <w:r w:rsidR="00FA5EB3" w:rsidRPr="00026C20">
        <w:rPr>
          <w:rStyle w:val="ac"/>
          <w:b w:val="0"/>
        </w:rPr>
        <w:t xml:space="preserve"> муниципального района Ставропольский Самарской области</w:t>
      </w:r>
      <w:r w:rsidR="00FA5EB3" w:rsidRPr="00026C20">
        <w:rPr>
          <w:rStyle w:val="ac"/>
          <w:b w:val="0"/>
        </w:rPr>
        <w:t>.</w:t>
      </w:r>
    </w:p>
    <w:p w14:paraId="09BC4B93" w14:textId="7E12D178" w:rsidR="007022F8" w:rsidRPr="00026C20" w:rsidRDefault="00FA5EB3" w:rsidP="00FA5EB3">
      <w:pPr>
        <w:pStyle w:val="a3"/>
        <w:spacing w:line="360" w:lineRule="auto"/>
        <w:rPr>
          <w:rStyle w:val="2"/>
          <w:rFonts w:eastAsiaTheme="minorEastAsia"/>
          <w:sz w:val="24"/>
          <w:szCs w:val="24"/>
        </w:rPr>
      </w:pPr>
      <w:r w:rsidRPr="00026C20">
        <w:rPr>
          <w:rFonts w:ascii="Times New Roman" w:hAnsi="Times New Roman" w:cs="Times New Roman"/>
          <w:sz w:val="24"/>
          <w:szCs w:val="24"/>
        </w:rPr>
        <w:t>2</w:t>
      </w:r>
      <w:r w:rsidR="00EC6D66" w:rsidRPr="00026C20">
        <w:rPr>
          <w:rFonts w:ascii="Times New Roman" w:hAnsi="Times New Roman" w:cs="Times New Roman"/>
          <w:sz w:val="24"/>
          <w:szCs w:val="24"/>
        </w:rPr>
        <w:t>.</w:t>
      </w:r>
      <w:r w:rsidR="00EC6D66" w:rsidRPr="00026C20">
        <w:rPr>
          <w:rStyle w:val="2"/>
          <w:rFonts w:eastAsiaTheme="minorEastAsia"/>
          <w:sz w:val="24"/>
          <w:szCs w:val="24"/>
        </w:rPr>
        <w:t xml:space="preserve"> </w:t>
      </w:r>
      <w:r w:rsidR="00D016A8" w:rsidRPr="00026C20">
        <w:rPr>
          <w:rStyle w:val="2"/>
          <w:rFonts w:eastAsiaTheme="minorEastAsia"/>
          <w:sz w:val="24"/>
          <w:szCs w:val="24"/>
        </w:rPr>
        <w:t>Опубликовать настоящее постановление</w:t>
      </w:r>
      <w:r w:rsidR="00EC6D66" w:rsidRPr="00026C20">
        <w:rPr>
          <w:rFonts w:ascii="Times New Roman" w:hAnsi="Times New Roman" w:cs="Times New Roman"/>
          <w:sz w:val="24"/>
          <w:szCs w:val="24"/>
        </w:rPr>
        <w:t xml:space="preserve"> в </w:t>
      </w:r>
      <w:r w:rsidR="00C16D6C" w:rsidRPr="00026C20">
        <w:rPr>
          <w:rStyle w:val="2"/>
          <w:rFonts w:eastAsiaTheme="minorEastAsia"/>
          <w:sz w:val="24"/>
          <w:szCs w:val="24"/>
        </w:rPr>
        <w:t xml:space="preserve">вестнике </w:t>
      </w:r>
      <w:r w:rsidR="00EC6D66" w:rsidRPr="00026C20">
        <w:rPr>
          <w:rStyle w:val="2"/>
          <w:rFonts w:eastAsiaTheme="minorEastAsia"/>
          <w:sz w:val="24"/>
          <w:szCs w:val="24"/>
        </w:rPr>
        <w:t>«</w:t>
      </w:r>
      <w:r w:rsidR="00C16D6C" w:rsidRPr="00026C20">
        <w:rPr>
          <w:rStyle w:val="2"/>
          <w:rFonts w:eastAsiaTheme="minorEastAsia"/>
          <w:sz w:val="24"/>
          <w:szCs w:val="24"/>
        </w:rPr>
        <w:t>Новости Осиновки</w:t>
      </w:r>
      <w:r w:rsidR="00EC6D66" w:rsidRPr="00026C20">
        <w:rPr>
          <w:rStyle w:val="2"/>
          <w:rFonts w:eastAsiaTheme="minorEastAsia"/>
          <w:sz w:val="24"/>
          <w:szCs w:val="24"/>
        </w:rPr>
        <w:t>»</w:t>
      </w:r>
      <w:r w:rsidR="00C16D6C" w:rsidRPr="00026C20">
        <w:rPr>
          <w:rStyle w:val="2"/>
          <w:rFonts w:eastAsiaTheme="minorEastAsia"/>
          <w:sz w:val="24"/>
          <w:szCs w:val="24"/>
        </w:rPr>
        <w:t xml:space="preserve">. </w:t>
      </w:r>
    </w:p>
    <w:p w14:paraId="17ABF383" w14:textId="609916A5" w:rsidR="00D016A8" w:rsidRPr="00026C20" w:rsidRDefault="00FA5EB3" w:rsidP="00FA5EB3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26C20">
        <w:rPr>
          <w:rStyle w:val="2"/>
          <w:rFonts w:eastAsiaTheme="minorEastAsia"/>
          <w:sz w:val="24"/>
          <w:szCs w:val="24"/>
        </w:rPr>
        <w:t>3</w:t>
      </w:r>
      <w:r w:rsidR="00D016A8" w:rsidRPr="00026C20">
        <w:rPr>
          <w:rStyle w:val="2"/>
          <w:rFonts w:eastAsiaTheme="minorEastAsia"/>
          <w:sz w:val="24"/>
          <w:szCs w:val="24"/>
        </w:rPr>
        <w:t>. Контроль за исполнением настоящего постановления оставляю за собой.</w:t>
      </w:r>
    </w:p>
    <w:p w14:paraId="3AA9A967" w14:textId="77777777" w:rsidR="009002C9" w:rsidRPr="00026C20" w:rsidRDefault="009002C9" w:rsidP="00F318EF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9D4B2D5" w14:textId="77777777" w:rsidR="00C16D6C" w:rsidRPr="00026C20" w:rsidRDefault="00C16D6C" w:rsidP="00F318EF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FDD43C3" w14:textId="77777777" w:rsidR="004E78D3" w:rsidRPr="00026C20" w:rsidRDefault="004E78D3" w:rsidP="002F0B85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67D5407" w14:textId="77777777" w:rsidR="00512357" w:rsidRPr="00026C20" w:rsidRDefault="004E78D3" w:rsidP="002F0B85">
      <w:pPr>
        <w:pStyle w:val="a3"/>
        <w:rPr>
          <w:rFonts w:ascii="Times New Roman" w:hAnsi="Times New Roman" w:cs="Times New Roman"/>
          <w:sz w:val="24"/>
          <w:szCs w:val="24"/>
        </w:rPr>
      </w:pPr>
      <w:r w:rsidRPr="00026C20">
        <w:rPr>
          <w:rFonts w:ascii="Times New Roman" w:hAnsi="Times New Roman" w:cs="Times New Roman"/>
          <w:sz w:val="24"/>
          <w:szCs w:val="24"/>
        </w:rPr>
        <w:t xml:space="preserve">           </w:t>
      </w:r>
    </w:p>
    <w:p w14:paraId="010D4F43" w14:textId="77777777" w:rsidR="002F0B85" w:rsidRPr="00026C20" w:rsidRDefault="004E78D3" w:rsidP="002F0B85">
      <w:pPr>
        <w:pStyle w:val="a3"/>
        <w:rPr>
          <w:rFonts w:ascii="Times New Roman" w:hAnsi="Times New Roman" w:cs="Times New Roman"/>
          <w:sz w:val="24"/>
          <w:szCs w:val="24"/>
        </w:rPr>
      </w:pPr>
      <w:r w:rsidRPr="00026C20">
        <w:rPr>
          <w:rFonts w:ascii="Times New Roman" w:hAnsi="Times New Roman" w:cs="Times New Roman"/>
          <w:sz w:val="24"/>
          <w:szCs w:val="24"/>
        </w:rPr>
        <w:t xml:space="preserve"> </w:t>
      </w:r>
      <w:r w:rsidR="002C4CFD" w:rsidRPr="00026C20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gramStart"/>
      <w:r w:rsidR="002C4CFD" w:rsidRPr="00026C20">
        <w:rPr>
          <w:rFonts w:ascii="Times New Roman" w:hAnsi="Times New Roman" w:cs="Times New Roman"/>
          <w:sz w:val="24"/>
          <w:szCs w:val="24"/>
        </w:rPr>
        <w:t>с</w:t>
      </w:r>
      <w:r w:rsidR="002F0B85" w:rsidRPr="00026C20">
        <w:rPr>
          <w:rFonts w:ascii="Times New Roman" w:hAnsi="Times New Roman" w:cs="Times New Roman"/>
          <w:sz w:val="24"/>
          <w:szCs w:val="24"/>
        </w:rPr>
        <w:t>ельского  поселения</w:t>
      </w:r>
      <w:proofErr w:type="gramEnd"/>
      <w:r w:rsidR="002C4CFD" w:rsidRPr="00026C20">
        <w:rPr>
          <w:rFonts w:ascii="Times New Roman" w:hAnsi="Times New Roman" w:cs="Times New Roman"/>
          <w:sz w:val="24"/>
          <w:szCs w:val="24"/>
        </w:rPr>
        <w:t xml:space="preserve"> </w:t>
      </w:r>
      <w:r w:rsidR="002F0B85" w:rsidRPr="00026C20">
        <w:rPr>
          <w:rFonts w:ascii="Times New Roman" w:hAnsi="Times New Roman" w:cs="Times New Roman"/>
          <w:sz w:val="24"/>
          <w:szCs w:val="24"/>
        </w:rPr>
        <w:t xml:space="preserve">Осиновка                                             </w:t>
      </w:r>
      <w:r w:rsidR="00512357" w:rsidRPr="00026C20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2F0B85" w:rsidRPr="00026C20">
        <w:rPr>
          <w:rFonts w:ascii="Times New Roman" w:hAnsi="Times New Roman" w:cs="Times New Roman"/>
          <w:sz w:val="24"/>
          <w:szCs w:val="24"/>
        </w:rPr>
        <w:t xml:space="preserve"> </w:t>
      </w:r>
      <w:r w:rsidR="00402B43" w:rsidRPr="00026C20">
        <w:rPr>
          <w:rFonts w:ascii="Times New Roman" w:hAnsi="Times New Roman" w:cs="Times New Roman"/>
          <w:sz w:val="24"/>
          <w:szCs w:val="24"/>
        </w:rPr>
        <w:t>В.Ф.</w:t>
      </w:r>
      <w:r w:rsidR="007F0133" w:rsidRPr="00026C20">
        <w:rPr>
          <w:rFonts w:ascii="Times New Roman" w:hAnsi="Times New Roman" w:cs="Times New Roman"/>
          <w:sz w:val="24"/>
          <w:szCs w:val="24"/>
        </w:rPr>
        <w:t xml:space="preserve"> </w:t>
      </w:r>
      <w:r w:rsidR="00402B43" w:rsidRPr="00026C20">
        <w:rPr>
          <w:rFonts w:ascii="Times New Roman" w:hAnsi="Times New Roman" w:cs="Times New Roman"/>
          <w:sz w:val="24"/>
          <w:szCs w:val="24"/>
        </w:rPr>
        <w:t>Котков</w:t>
      </w:r>
      <w:r w:rsidR="002F0B85" w:rsidRPr="00026C20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</w:p>
    <w:p w14:paraId="76A67216" w14:textId="77777777" w:rsidR="002C4CFD" w:rsidRPr="00026C20" w:rsidRDefault="002C4CFD" w:rsidP="00D57360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A73B166" w14:textId="77777777" w:rsidR="002C4CFD" w:rsidRPr="00026C20" w:rsidRDefault="002C4CFD" w:rsidP="005159A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736981B9" w14:textId="77777777" w:rsidR="000661E2" w:rsidRPr="00026C20" w:rsidRDefault="000661E2" w:rsidP="005159A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31A29716" w14:textId="77777777" w:rsidR="000661E2" w:rsidRPr="00026C20" w:rsidRDefault="000661E2" w:rsidP="005159A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458AEAA7" w14:textId="77777777" w:rsidR="000661E2" w:rsidRPr="00026C20" w:rsidRDefault="000661E2" w:rsidP="005159A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7D58E354" w14:textId="77777777" w:rsidR="000661E2" w:rsidRPr="00026C20" w:rsidRDefault="000661E2" w:rsidP="005159A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5616057A" w14:textId="77777777" w:rsidR="00C16D6C" w:rsidRPr="00026C20" w:rsidRDefault="00C16D6C" w:rsidP="005159A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25DCEBD1" w14:textId="77777777" w:rsidR="00C16D6C" w:rsidRPr="00026C20" w:rsidRDefault="00C16D6C" w:rsidP="005159A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274F8A3E" w14:textId="77777777" w:rsidR="00C16D6C" w:rsidRPr="00026C20" w:rsidRDefault="00C16D6C" w:rsidP="005159A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317733C8" w14:textId="77777777" w:rsidR="00C16D6C" w:rsidRPr="00026C20" w:rsidRDefault="00C16D6C" w:rsidP="005159A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450A4F88" w14:textId="77777777" w:rsidR="00C16D6C" w:rsidRPr="00026C20" w:rsidRDefault="00C16D6C" w:rsidP="005159A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3799E002" w14:textId="77777777" w:rsidR="00C16D6C" w:rsidRPr="00026C20" w:rsidRDefault="00C16D6C" w:rsidP="005159A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25339122" w14:textId="77777777" w:rsidR="00C16D6C" w:rsidRPr="00026C20" w:rsidRDefault="00C16D6C" w:rsidP="005159A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4653881D" w14:textId="77777777" w:rsidR="00C16D6C" w:rsidRPr="00026C20" w:rsidRDefault="00C16D6C" w:rsidP="005159A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0D99944F" w14:textId="77777777" w:rsidR="00C16D6C" w:rsidRPr="00026C20" w:rsidRDefault="00C16D6C" w:rsidP="005159A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57DB5105" w14:textId="77777777" w:rsidR="00C16D6C" w:rsidRPr="00026C20" w:rsidRDefault="00C16D6C" w:rsidP="005159A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13C0211C" w14:textId="77777777" w:rsidR="00C16D6C" w:rsidRPr="00026C20" w:rsidRDefault="00C16D6C" w:rsidP="005159A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0F904F30" w14:textId="77777777" w:rsidR="00C16D6C" w:rsidRPr="00026C20" w:rsidRDefault="00C16D6C" w:rsidP="00FA5EB3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E3AA062" w14:textId="77777777" w:rsidR="00C16D6C" w:rsidRPr="00026C20" w:rsidRDefault="00C16D6C" w:rsidP="005159A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1A278F12" w14:textId="77777777" w:rsidR="00C16D6C" w:rsidRPr="00026C20" w:rsidRDefault="00C16D6C" w:rsidP="005159A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7AA8533E" w14:textId="77777777" w:rsidR="00C16D6C" w:rsidRPr="00026C20" w:rsidRDefault="00C16D6C" w:rsidP="005159A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026C20">
        <w:rPr>
          <w:rFonts w:ascii="Times New Roman" w:hAnsi="Times New Roman" w:cs="Times New Roman"/>
          <w:sz w:val="24"/>
          <w:szCs w:val="24"/>
        </w:rPr>
        <w:t>Приложение №</w:t>
      </w:r>
      <w:r w:rsidRPr="00026C20">
        <w:rPr>
          <w:rFonts w:ascii="Times New Roman" w:hAnsi="Times New Roman" w:cs="Times New Roman"/>
          <w:b/>
          <w:sz w:val="24"/>
          <w:szCs w:val="24"/>
        </w:rPr>
        <w:t>1</w:t>
      </w:r>
      <w:r w:rsidRPr="00026C2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8E6A16" w14:textId="16D8737C" w:rsidR="00C16D6C" w:rsidRPr="00026C20" w:rsidRDefault="00C16D6C" w:rsidP="005159A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026C20">
        <w:rPr>
          <w:rFonts w:ascii="Times New Roman" w:hAnsi="Times New Roman" w:cs="Times New Roman"/>
          <w:sz w:val="24"/>
          <w:szCs w:val="24"/>
        </w:rPr>
        <w:t>К</w:t>
      </w:r>
      <w:r w:rsidR="00E16BF1" w:rsidRPr="00026C20">
        <w:rPr>
          <w:rFonts w:ascii="Times New Roman" w:hAnsi="Times New Roman" w:cs="Times New Roman"/>
          <w:sz w:val="24"/>
          <w:szCs w:val="24"/>
        </w:rPr>
        <w:t xml:space="preserve"> </w:t>
      </w:r>
      <w:r w:rsidRPr="00026C20">
        <w:rPr>
          <w:rFonts w:ascii="Times New Roman" w:hAnsi="Times New Roman" w:cs="Times New Roman"/>
          <w:sz w:val="24"/>
          <w:szCs w:val="24"/>
        </w:rPr>
        <w:t xml:space="preserve"> Постановлению</w:t>
      </w:r>
      <w:proofErr w:type="gramEnd"/>
      <w:r w:rsidRPr="00026C20">
        <w:rPr>
          <w:rFonts w:ascii="Times New Roman" w:hAnsi="Times New Roman" w:cs="Times New Roman"/>
          <w:sz w:val="24"/>
          <w:szCs w:val="24"/>
        </w:rPr>
        <w:t xml:space="preserve"> №</w:t>
      </w:r>
      <w:r w:rsidR="00512357" w:rsidRPr="00026C20">
        <w:rPr>
          <w:rFonts w:ascii="Times New Roman" w:hAnsi="Times New Roman" w:cs="Times New Roman"/>
          <w:sz w:val="24"/>
          <w:szCs w:val="24"/>
        </w:rPr>
        <w:t xml:space="preserve"> </w:t>
      </w:r>
      <w:r w:rsidR="00026C20">
        <w:rPr>
          <w:rFonts w:ascii="Times New Roman" w:hAnsi="Times New Roman" w:cs="Times New Roman"/>
          <w:sz w:val="24"/>
          <w:szCs w:val="24"/>
        </w:rPr>
        <w:t xml:space="preserve">50 </w:t>
      </w:r>
      <w:r w:rsidR="007F0133" w:rsidRPr="00026C20">
        <w:rPr>
          <w:rFonts w:ascii="Times New Roman" w:hAnsi="Times New Roman" w:cs="Times New Roman"/>
          <w:sz w:val="24"/>
          <w:szCs w:val="24"/>
        </w:rPr>
        <w:t xml:space="preserve"> </w:t>
      </w:r>
      <w:r w:rsidRPr="00026C20">
        <w:rPr>
          <w:rFonts w:ascii="Times New Roman" w:hAnsi="Times New Roman" w:cs="Times New Roman"/>
          <w:sz w:val="24"/>
          <w:szCs w:val="24"/>
        </w:rPr>
        <w:t>от</w:t>
      </w:r>
      <w:r w:rsidR="007F0133" w:rsidRPr="00026C20">
        <w:rPr>
          <w:rFonts w:ascii="Times New Roman" w:hAnsi="Times New Roman" w:cs="Times New Roman"/>
          <w:sz w:val="24"/>
          <w:szCs w:val="24"/>
        </w:rPr>
        <w:t xml:space="preserve"> </w:t>
      </w:r>
      <w:r w:rsidR="00FA5EB3" w:rsidRPr="00026C20">
        <w:rPr>
          <w:rFonts w:ascii="Times New Roman" w:hAnsi="Times New Roman" w:cs="Times New Roman"/>
          <w:sz w:val="24"/>
          <w:szCs w:val="24"/>
        </w:rPr>
        <w:t>08</w:t>
      </w:r>
      <w:r w:rsidR="0083008B" w:rsidRPr="00026C20">
        <w:rPr>
          <w:rFonts w:ascii="Times New Roman" w:hAnsi="Times New Roman" w:cs="Times New Roman"/>
          <w:sz w:val="24"/>
          <w:szCs w:val="24"/>
        </w:rPr>
        <w:t>.11.202</w:t>
      </w:r>
      <w:r w:rsidR="00FA5EB3" w:rsidRPr="00026C20">
        <w:rPr>
          <w:rFonts w:ascii="Times New Roman" w:hAnsi="Times New Roman" w:cs="Times New Roman"/>
          <w:sz w:val="24"/>
          <w:szCs w:val="24"/>
        </w:rPr>
        <w:t>2</w:t>
      </w:r>
      <w:r w:rsidR="00512357" w:rsidRPr="00026C20">
        <w:rPr>
          <w:rFonts w:ascii="Times New Roman" w:hAnsi="Times New Roman" w:cs="Times New Roman"/>
          <w:sz w:val="24"/>
          <w:szCs w:val="24"/>
        </w:rPr>
        <w:t xml:space="preserve"> г</w:t>
      </w:r>
      <w:r w:rsidR="0083008B" w:rsidRPr="00026C20">
        <w:rPr>
          <w:rFonts w:ascii="Times New Roman" w:hAnsi="Times New Roman" w:cs="Times New Roman"/>
          <w:sz w:val="24"/>
          <w:szCs w:val="24"/>
        </w:rPr>
        <w:t>.</w:t>
      </w:r>
    </w:p>
    <w:p w14:paraId="697F0A9B" w14:textId="505563DD" w:rsidR="00FA5EB3" w:rsidRPr="00026C20" w:rsidRDefault="00FA5EB3" w:rsidP="005159A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76E4F617" w14:textId="48C1C445" w:rsidR="00FA5EB3" w:rsidRPr="00026C20" w:rsidRDefault="00FA5EB3" w:rsidP="005159A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4C9364E8" w14:textId="4D92E9F4" w:rsidR="00FA5EB3" w:rsidRPr="00026C20" w:rsidRDefault="00FA5EB3" w:rsidP="005159A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071B7423" w14:textId="3F4A80E7" w:rsidR="00FA5EB3" w:rsidRPr="00026C20" w:rsidRDefault="00FA5EB3" w:rsidP="00FA5EB3">
      <w:pPr>
        <w:pStyle w:val="aa"/>
        <w:shd w:val="clear" w:color="auto" w:fill="FFFFFF"/>
        <w:spacing w:before="0" w:beforeAutospacing="0" w:after="0" w:afterAutospacing="0"/>
        <w:contextualSpacing/>
        <w:jc w:val="both"/>
        <w:rPr>
          <w:rStyle w:val="ac"/>
        </w:rPr>
      </w:pPr>
      <w:r w:rsidRPr="00026C20">
        <w:rPr>
          <w:rStyle w:val="ac"/>
        </w:rPr>
        <w:t>План проведения эвакуационных мероприятий при возникновении чрезвычайных ситуаций природного и техногенного характера на территории сельского</w:t>
      </w:r>
      <w:r w:rsidRPr="00026C20">
        <w:t xml:space="preserve"> </w:t>
      </w:r>
      <w:r w:rsidRPr="00026C20">
        <w:rPr>
          <w:rStyle w:val="ac"/>
        </w:rPr>
        <w:t xml:space="preserve">поселения </w:t>
      </w:r>
      <w:proofErr w:type="spellStart"/>
      <w:r w:rsidRPr="00026C20">
        <w:rPr>
          <w:rStyle w:val="ac"/>
        </w:rPr>
        <w:t>Осиовка</w:t>
      </w:r>
      <w:proofErr w:type="spellEnd"/>
      <w:r w:rsidRPr="00026C20">
        <w:rPr>
          <w:rStyle w:val="ac"/>
        </w:rPr>
        <w:t xml:space="preserve"> муниципального района Ставропольский Самарской области</w:t>
      </w:r>
    </w:p>
    <w:p w14:paraId="4343081B" w14:textId="77777777" w:rsidR="00FA5EB3" w:rsidRPr="00026C20" w:rsidRDefault="00FA5EB3" w:rsidP="00FA5EB3">
      <w:pPr>
        <w:pStyle w:val="aa"/>
        <w:shd w:val="clear" w:color="auto" w:fill="FFFFFF"/>
        <w:spacing w:before="0" w:beforeAutospacing="0" w:after="157" w:afterAutospacing="0"/>
        <w:jc w:val="center"/>
      </w:pPr>
    </w:p>
    <w:p w14:paraId="7D9ABFC8" w14:textId="2110F95E" w:rsidR="00FA5EB3" w:rsidRPr="00026C20" w:rsidRDefault="00FA5EB3" w:rsidP="00026C20">
      <w:pPr>
        <w:pStyle w:val="aa"/>
        <w:shd w:val="clear" w:color="auto" w:fill="FFFFFF"/>
        <w:spacing w:before="0" w:beforeAutospacing="0" w:after="0" w:afterAutospacing="0"/>
        <w:contextualSpacing/>
      </w:pPr>
      <w:r w:rsidRPr="00026C20">
        <w:t>1. ОБЩИЕ ПОЛОЖЕНИЯ</w:t>
      </w:r>
      <w:r w:rsidRPr="00026C20">
        <w:br/>
      </w:r>
      <w:r w:rsidRPr="00026C20">
        <w:br/>
        <w:t xml:space="preserve">Особенностью проведения эвакуации определяется характером источника, пространственно-временными характеристиками воздействия поражающих факторов источника ЧС численностью и охватом вывозимого (выводимого) населения, временем и срочностью проведения </w:t>
      </w:r>
      <w:proofErr w:type="spellStart"/>
      <w:r w:rsidRPr="00026C20">
        <w:t>эвакомероприятий</w:t>
      </w:r>
      <w:proofErr w:type="spellEnd"/>
      <w:r w:rsidRPr="00026C20">
        <w:t>.</w:t>
      </w:r>
      <w:r w:rsidRPr="00026C20">
        <w:br/>
        <w:t>В зависимости от охвата эвакуационными мероприятиями населения, оказавшегося в зоне ЧС можно выделить следующие варианты их проведения:</w:t>
      </w:r>
      <w:r w:rsidRPr="00026C20">
        <w:br/>
        <w:t>- общая эвакуация</w:t>
      </w:r>
      <w:r w:rsidRPr="00026C20">
        <w:br/>
        <w:t>- частичная эвакуация.</w:t>
      </w:r>
      <w:r w:rsidRPr="00026C20">
        <w:br/>
        <w:t>Под общей эвакуацией подразумевается вывоз (вывод) всех категорий населения из зоны ЧС</w:t>
      </w:r>
      <w:r w:rsidRPr="00026C20">
        <w:br/>
        <w:t>Под частичной эвакуацией подразумевается вывоз (вывод) из зоны ЧС нетрудоспособного населения, детей дошкольного возраста, учащихся школ. Основанием для принятия решения на проведение эвакуации является наличие угрозы жизни и здоровью людей, оцениваемой по заранее установленным для каждого вида опасности критериям.</w:t>
      </w:r>
      <w:r w:rsidRPr="00026C20">
        <w:br/>
        <w:t xml:space="preserve">При возникновении либо прогнозировании возникновения ЧС на территории </w:t>
      </w:r>
      <w:r w:rsidRPr="00026C20">
        <w:rPr>
          <w:rStyle w:val="ac"/>
          <w:b w:val="0"/>
        </w:rPr>
        <w:t>сельского</w:t>
      </w:r>
      <w:r w:rsidRPr="00026C20">
        <w:rPr>
          <w:b/>
        </w:rPr>
        <w:t xml:space="preserve"> </w:t>
      </w:r>
      <w:r w:rsidRPr="00026C20">
        <w:rPr>
          <w:rStyle w:val="ac"/>
          <w:b w:val="0"/>
        </w:rPr>
        <w:t xml:space="preserve">поселения </w:t>
      </w:r>
      <w:r w:rsidRPr="00026C20">
        <w:rPr>
          <w:rStyle w:val="ac"/>
          <w:b w:val="0"/>
        </w:rPr>
        <w:t>Осиновка</w:t>
      </w:r>
      <w:r w:rsidRPr="00026C20">
        <w:rPr>
          <w:rStyle w:val="ac"/>
          <w:b w:val="0"/>
        </w:rPr>
        <w:t xml:space="preserve"> муниципального района Ставропольский Самарской области </w:t>
      </w:r>
      <w:r w:rsidRPr="00026C20">
        <w:t xml:space="preserve">– право принятия решения на проведение эвакуации населения принадлежит Главе </w:t>
      </w:r>
      <w:r w:rsidRPr="00026C20">
        <w:rPr>
          <w:rStyle w:val="ac"/>
          <w:b w:val="0"/>
        </w:rPr>
        <w:t>сельского</w:t>
      </w:r>
      <w:r w:rsidRPr="00026C20">
        <w:rPr>
          <w:b/>
        </w:rPr>
        <w:t xml:space="preserve"> </w:t>
      </w:r>
      <w:r w:rsidRPr="00026C20">
        <w:rPr>
          <w:rStyle w:val="ac"/>
          <w:b w:val="0"/>
        </w:rPr>
        <w:t xml:space="preserve">поселения </w:t>
      </w:r>
      <w:r w:rsidRPr="00026C20">
        <w:rPr>
          <w:rStyle w:val="ac"/>
          <w:b w:val="0"/>
        </w:rPr>
        <w:t>Осиновка</w:t>
      </w:r>
      <w:r w:rsidRPr="00026C20">
        <w:rPr>
          <w:rStyle w:val="ac"/>
          <w:b w:val="0"/>
        </w:rPr>
        <w:t xml:space="preserve"> муниципального района Ставропольский Самарской области</w:t>
      </w:r>
      <w:r w:rsidRPr="00026C20">
        <w:t>.</w:t>
      </w:r>
    </w:p>
    <w:p w14:paraId="34BC62E7" w14:textId="77777777" w:rsidR="00FA5EB3" w:rsidRPr="00026C20" w:rsidRDefault="00FA5EB3" w:rsidP="00026C20">
      <w:pPr>
        <w:pStyle w:val="aa"/>
        <w:shd w:val="clear" w:color="auto" w:fill="FFFFFF"/>
        <w:spacing w:before="0" w:beforeAutospacing="0" w:after="0" w:afterAutospacing="0"/>
        <w:contextualSpacing/>
        <w:rPr>
          <w:bCs/>
        </w:rPr>
      </w:pPr>
    </w:p>
    <w:p w14:paraId="3A2B0C83" w14:textId="77777777" w:rsidR="00FA5EB3" w:rsidRPr="00026C20" w:rsidRDefault="00FA5EB3" w:rsidP="00026C20">
      <w:pPr>
        <w:pStyle w:val="aa"/>
        <w:shd w:val="clear" w:color="auto" w:fill="FFFFFF"/>
        <w:spacing w:before="0" w:beforeAutospacing="0" w:after="157" w:afterAutospacing="0"/>
      </w:pPr>
      <w:r w:rsidRPr="00026C20">
        <w:t>2. ПРИВЕДЕНИЕ ЭВАКУАЦИОННОЙ КОМИССИИ В ГОТОВНОСТЬ</w:t>
      </w:r>
    </w:p>
    <w:p w14:paraId="208BDA34" w14:textId="6C64C572" w:rsidR="00FA5EB3" w:rsidRPr="00026C20" w:rsidRDefault="00FA5EB3" w:rsidP="00026C20">
      <w:pPr>
        <w:pStyle w:val="aa"/>
        <w:shd w:val="clear" w:color="auto" w:fill="FFFFFF"/>
        <w:spacing w:before="0" w:beforeAutospacing="0" w:after="0" w:afterAutospacing="0"/>
        <w:contextualSpacing/>
      </w:pPr>
      <w:r w:rsidRPr="00026C20">
        <w:t xml:space="preserve">Эвакуационная комиссия приводится в готовность по решению Главы </w:t>
      </w:r>
      <w:r w:rsidRPr="00026C20">
        <w:rPr>
          <w:rStyle w:val="ac"/>
          <w:b w:val="0"/>
        </w:rPr>
        <w:t>сельского</w:t>
      </w:r>
      <w:r w:rsidRPr="00026C20">
        <w:rPr>
          <w:b/>
        </w:rPr>
        <w:t xml:space="preserve"> </w:t>
      </w:r>
      <w:r w:rsidRPr="00026C20">
        <w:rPr>
          <w:rStyle w:val="ac"/>
          <w:b w:val="0"/>
        </w:rPr>
        <w:t xml:space="preserve">поселения </w:t>
      </w:r>
      <w:r w:rsidRPr="00026C20">
        <w:rPr>
          <w:rStyle w:val="ac"/>
          <w:b w:val="0"/>
        </w:rPr>
        <w:t xml:space="preserve">Осиновка </w:t>
      </w:r>
      <w:r w:rsidRPr="00026C20">
        <w:rPr>
          <w:rStyle w:val="ac"/>
          <w:b w:val="0"/>
        </w:rPr>
        <w:t>муниципального района Ставропольский Самарской области</w:t>
      </w:r>
      <w:r w:rsidRPr="00026C20">
        <w:t>.</w:t>
      </w:r>
      <w:r w:rsidRPr="00026C20">
        <w:br/>
      </w:r>
      <w:r w:rsidRPr="00026C20">
        <w:br/>
        <w:t xml:space="preserve">1. Организация оповещения эвакуационной комиссии </w:t>
      </w:r>
      <w:r w:rsidRPr="00026C20">
        <w:rPr>
          <w:rStyle w:val="ac"/>
          <w:b w:val="0"/>
        </w:rPr>
        <w:t>сельского</w:t>
      </w:r>
      <w:r w:rsidRPr="00026C20">
        <w:rPr>
          <w:b/>
        </w:rPr>
        <w:t xml:space="preserve"> </w:t>
      </w:r>
      <w:r w:rsidRPr="00026C20">
        <w:rPr>
          <w:rStyle w:val="ac"/>
          <w:b w:val="0"/>
        </w:rPr>
        <w:t xml:space="preserve">поселения </w:t>
      </w:r>
      <w:r w:rsidRPr="00026C20">
        <w:rPr>
          <w:rStyle w:val="ac"/>
          <w:b w:val="0"/>
        </w:rPr>
        <w:t xml:space="preserve">Осиновка </w:t>
      </w:r>
      <w:r w:rsidRPr="00026C20">
        <w:rPr>
          <w:rStyle w:val="ac"/>
          <w:b w:val="0"/>
        </w:rPr>
        <w:t>муниципального района Ставропольский Самарской области</w:t>
      </w:r>
      <w:r w:rsidRPr="00026C20">
        <w:t xml:space="preserve"> в рабочее время.</w:t>
      </w:r>
    </w:p>
    <w:p w14:paraId="303EC3D9" w14:textId="48D7B5C9" w:rsidR="00FA5EB3" w:rsidRPr="00026C20" w:rsidRDefault="00FA5EB3" w:rsidP="00026C20">
      <w:pPr>
        <w:pStyle w:val="aa"/>
        <w:shd w:val="clear" w:color="auto" w:fill="FFFFFF"/>
        <w:spacing w:before="0" w:beforeAutospacing="0" w:after="0" w:afterAutospacing="0"/>
        <w:contextualSpacing/>
        <w:rPr>
          <w:bCs/>
        </w:rPr>
      </w:pPr>
      <w:r w:rsidRPr="00026C20">
        <w:br/>
        <w:t xml:space="preserve">Оповещение членов эвакуационной комиссии </w:t>
      </w:r>
      <w:r w:rsidRPr="00026C20">
        <w:rPr>
          <w:rStyle w:val="ac"/>
          <w:b w:val="0"/>
        </w:rPr>
        <w:t>сельского</w:t>
      </w:r>
      <w:r w:rsidRPr="00026C20">
        <w:rPr>
          <w:b/>
        </w:rPr>
        <w:t xml:space="preserve"> </w:t>
      </w:r>
      <w:r w:rsidRPr="00026C20">
        <w:rPr>
          <w:rStyle w:val="ac"/>
          <w:b w:val="0"/>
        </w:rPr>
        <w:t xml:space="preserve">поселения </w:t>
      </w:r>
      <w:proofErr w:type="gramStart"/>
      <w:r w:rsidRPr="00026C20">
        <w:rPr>
          <w:rStyle w:val="ac"/>
          <w:b w:val="0"/>
        </w:rPr>
        <w:t xml:space="preserve">Осиновка </w:t>
      </w:r>
      <w:r w:rsidRPr="00026C20">
        <w:rPr>
          <w:rStyle w:val="ac"/>
          <w:b w:val="0"/>
        </w:rPr>
        <w:t xml:space="preserve"> муниципального</w:t>
      </w:r>
      <w:proofErr w:type="gramEnd"/>
      <w:r w:rsidRPr="00026C20">
        <w:rPr>
          <w:rStyle w:val="ac"/>
          <w:b w:val="0"/>
        </w:rPr>
        <w:t xml:space="preserve"> района Ставропольский Самарской области</w:t>
      </w:r>
      <w:r w:rsidRPr="00026C20">
        <w:t xml:space="preserve"> осуществляется в соответствии со схемой организации оповещения эвакуационной комиссии по утвержденному Главой </w:t>
      </w:r>
      <w:r w:rsidRPr="00026C20">
        <w:rPr>
          <w:rStyle w:val="ac"/>
          <w:b w:val="0"/>
        </w:rPr>
        <w:t>сельского</w:t>
      </w:r>
      <w:r w:rsidRPr="00026C20">
        <w:rPr>
          <w:b/>
        </w:rPr>
        <w:t xml:space="preserve"> </w:t>
      </w:r>
      <w:r w:rsidRPr="00026C20">
        <w:rPr>
          <w:rStyle w:val="ac"/>
          <w:b w:val="0"/>
        </w:rPr>
        <w:t xml:space="preserve">поселения </w:t>
      </w:r>
      <w:r w:rsidRPr="00026C20">
        <w:rPr>
          <w:rStyle w:val="ac"/>
          <w:b w:val="0"/>
        </w:rPr>
        <w:t>Осиновка</w:t>
      </w:r>
      <w:r w:rsidRPr="00026C20">
        <w:rPr>
          <w:rStyle w:val="ac"/>
          <w:b w:val="0"/>
        </w:rPr>
        <w:t xml:space="preserve"> муниципального района Ставропольский Самарской области</w:t>
      </w:r>
      <w:r w:rsidRPr="00026C20">
        <w:t>.</w:t>
      </w:r>
    </w:p>
    <w:p w14:paraId="72EC3631" w14:textId="0ACFAF5B" w:rsidR="00FA5EB3" w:rsidRPr="00026C20" w:rsidRDefault="00FA5EB3" w:rsidP="00026C20">
      <w:pPr>
        <w:pStyle w:val="aa"/>
        <w:shd w:val="clear" w:color="auto" w:fill="FFFFFF"/>
        <w:spacing w:before="0" w:beforeAutospacing="0" w:after="0" w:afterAutospacing="0"/>
        <w:contextualSpacing/>
        <w:rPr>
          <w:bCs/>
        </w:rPr>
      </w:pPr>
      <w:r w:rsidRPr="00026C20">
        <w:t xml:space="preserve">2. Организация оповещения эвакуационной комиссии </w:t>
      </w:r>
      <w:r w:rsidRPr="00026C20">
        <w:rPr>
          <w:rStyle w:val="ac"/>
          <w:b w:val="0"/>
        </w:rPr>
        <w:t>сельского</w:t>
      </w:r>
      <w:r w:rsidRPr="00026C20">
        <w:rPr>
          <w:b/>
        </w:rPr>
        <w:t xml:space="preserve"> </w:t>
      </w:r>
      <w:proofErr w:type="gramStart"/>
      <w:r w:rsidRPr="00026C20">
        <w:rPr>
          <w:rStyle w:val="ac"/>
          <w:b w:val="0"/>
        </w:rPr>
        <w:t xml:space="preserve">Осиновка </w:t>
      </w:r>
      <w:r w:rsidRPr="00026C20">
        <w:rPr>
          <w:rStyle w:val="ac"/>
          <w:b w:val="0"/>
        </w:rPr>
        <w:t xml:space="preserve"> муниципального</w:t>
      </w:r>
      <w:proofErr w:type="gramEnd"/>
      <w:r w:rsidRPr="00026C20">
        <w:rPr>
          <w:rStyle w:val="ac"/>
          <w:b w:val="0"/>
        </w:rPr>
        <w:t xml:space="preserve"> района Ставропольский Самарской области</w:t>
      </w:r>
      <w:r w:rsidRPr="00026C20">
        <w:t xml:space="preserve"> во внерабочее время.</w:t>
      </w:r>
    </w:p>
    <w:p w14:paraId="6AE7F840" w14:textId="7A620685" w:rsidR="00FA5EB3" w:rsidRPr="00026C20" w:rsidRDefault="00FA5EB3" w:rsidP="00026C20">
      <w:pPr>
        <w:pStyle w:val="aa"/>
        <w:shd w:val="clear" w:color="auto" w:fill="FFFFFF"/>
        <w:spacing w:before="0" w:beforeAutospacing="0" w:after="0" w:afterAutospacing="0"/>
        <w:contextualSpacing/>
      </w:pPr>
      <w:r w:rsidRPr="00026C20">
        <w:br/>
        <w:t xml:space="preserve">В случае неисправности телефонной (радио) связи либо выхода из строя «Стойки» оповещения членов эвакуационной комиссии </w:t>
      </w:r>
      <w:r w:rsidRPr="00026C20">
        <w:rPr>
          <w:rStyle w:val="ac"/>
          <w:b w:val="0"/>
        </w:rPr>
        <w:t>сельского</w:t>
      </w:r>
      <w:r w:rsidRPr="00026C20">
        <w:rPr>
          <w:b/>
        </w:rPr>
        <w:t xml:space="preserve"> </w:t>
      </w:r>
      <w:r w:rsidRPr="00026C20">
        <w:rPr>
          <w:rStyle w:val="ac"/>
          <w:b w:val="0"/>
        </w:rPr>
        <w:t xml:space="preserve">поселения </w:t>
      </w:r>
      <w:r w:rsidRPr="00026C20">
        <w:rPr>
          <w:rStyle w:val="ac"/>
          <w:b w:val="0"/>
        </w:rPr>
        <w:t>Осиновка</w:t>
      </w:r>
      <w:r w:rsidRPr="00026C20">
        <w:rPr>
          <w:rStyle w:val="ac"/>
          <w:b w:val="0"/>
        </w:rPr>
        <w:t xml:space="preserve"> муниципального района Ставропольский Самарской области </w:t>
      </w:r>
      <w:r w:rsidRPr="00026C20">
        <w:t>осуществляется в соответствии со схемой организации оповещения эвакуационной комиссии. Оповещение проводится посредством посыльных.</w:t>
      </w:r>
    </w:p>
    <w:p w14:paraId="1DA1066B" w14:textId="457FF224" w:rsidR="00FA5EB3" w:rsidRPr="00026C20" w:rsidRDefault="00FA5EB3" w:rsidP="00026C20">
      <w:pPr>
        <w:pStyle w:val="ab"/>
      </w:pPr>
    </w:p>
    <w:p w14:paraId="58791C8E" w14:textId="39494662" w:rsidR="00FA5EB3" w:rsidRPr="00026C20" w:rsidRDefault="00FA5EB3" w:rsidP="00026C20">
      <w:pPr>
        <w:pStyle w:val="ab"/>
      </w:pPr>
    </w:p>
    <w:p w14:paraId="4B1DEC6D" w14:textId="77777777" w:rsidR="00FA5EB3" w:rsidRPr="00026C20" w:rsidRDefault="00FA5EB3" w:rsidP="00026C20">
      <w:pPr>
        <w:pStyle w:val="ab"/>
      </w:pPr>
    </w:p>
    <w:p w14:paraId="602B923B" w14:textId="77777777" w:rsidR="00FA5EB3" w:rsidRPr="00026C20" w:rsidRDefault="00FA5EB3" w:rsidP="00026C20">
      <w:pPr>
        <w:pStyle w:val="aa"/>
        <w:shd w:val="clear" w:color="auto" w:fill="FFFFFF"/>
        <w:spacing w:before="0" w:beforeAutospacing="0" w:after="0" w:afterAutospacing="0"/>
        <w:contextualSpacing/>
        <w:rPr>
          <w:bCs/>
        </w:rPr>
      </w:pPr>
    </w:p>
    <w:p w14:paraId="0295B954" w14:textId="77777777" w:rsidR="00FA5EB3" w:rsidRPr="00026C20" w:rsidRDefault="00FA5EB3" w:rsidP="00026C20">
      <w:pPr>
        <w:pStyle w:val="aa"/>
        <w:shd w:val="clear" w:color="auto" w:fill="FFFFFF"/>
        <w:spacing w:before="0" w:beforeAutospacing="0" w:after="157" w:afterAutospacing="0"/>
      </w:pPr>
      <w:r w:rsidRPr="00026C20">
        <w:lastRenderedPageBreak/>
        <w:t>3. ПОРЯДОК ОПОВЕЩЕНИЯ НАСЕЛЕНИЯ О НАЧАЛЕ ЭВАКУАЦИИ</w:t>
      </w:r>
    </w:p>
    <w:p w14:paraId="44F38177" w14:textId="2AC3A348" w:rsidR="00FA5EB3" w:rsidRPr="00026C20" w:rsidRDefault="00FA5EB3" w:rsidP="00026C20">
      <w:pPr>
        <w:pStyle w:val="aa"/>
        <w:shd w:val="clear" w:color="auto" w:fill="FFFFFF"/>
        <w:spacing w:before="0" w:beforeAutospacing="0" w:after="0" w:afterAutospacing="0"/>
        <w:contextualSpacing/>
        <w:rPr>
          <w:bCs/>
        </w:rPr>
      </w:pPr>
      <w:r w:rsidRPr="00026C20">
        <w:t xml:space="preserve">При угрозе возникновения крупных производственных аварий, катастроф или стихийных бедствий на территории </w:t>
      </w:r>
      <w:r w:rsidRPr="00026C20">
        <w:rPr>
          <w:rStyle w:val="ac"/>
          <w:b w:val="0"/>
        </w:rPr>
        <w:t>сельского</w:t>
      </w:r>
      <w:r w:rsidRPr="00026C20">
        <w:rPr>
          <w:b/>
        </w:rPr>
        <w:t xml:space="preserve"> </w:t>
      </w:r>
      <w:r w:rsidRPr="00026C20">
        <w:rPr>
          <w:rStyle w:val="ac"/>
          <w:b w:val="0"/>
        </w:rPr>
        <w:t xml:space="preserve">поселения </w:t>
      </w:r>
      <w:r w:rsidRPr="00026C20">
        <w:rPr>
          <w:rStyle w:val="ac"/>
          <w:b w:val="0"/>
        </w:rPr>
        <w:t>Осиновка</w:t>
      </w:r>
      <w:r w:rsidRPr="00026C20">
        <w:rPr>
          <w:rStyle w:val="ac"/>
          <w:b w:val="0"/>
        </w:rPr>
        <w:t xml:space="preserve"> муниципального района Ставропольский Самарской области </w:t>
      </w:r>
      <w:r w:rsidRPr="00026C20">
        <w:t xml:space="preserve">доклад поступает по линии оперативных дежурных и дежурно-диспетчерских служб в соответствии с утвержденным Порядком сбора и обмена информации на территории </w:t>
      </w:r>
      <w:r w:rsidRPr="00026C20">
        <w:rPr>
          <w:rStyle w:val="ac"/>
          <w:b w:val="0"/>
        </w:rPr>
        <w:t>муниципального района Ставропольский Самарской области</w:t>
      </w:r>
      <w:r w:rsidRPr="00026C20">
        <w:t xml:space="preserve"> в области защиты населения и территорий от ЧС природного и техногенного характера.</w:t>
      </w:r>
      <w:r w:rsidRPr="00026C20">
        <w:br/>
        <w:t>1. Оповещение рабочих и служащих потенциально опасного объекта и населения, расположенного в непосредственной близости к объекту, об угрозе или возникновении аварии производится громкоговорителями.</w:t>
      </w:r>
      <w:r w:rsidRPr="00026C20">
        <w:br/>
        <w:t xml:space="preserve">2. Оповещение населения об угрозе аварии либо стихийном бедствии осуществляется только по указанию Главы </w:t>
      </w:r>
      <w:r w:rsidRPr="00026C20">
        <w:rPr>
          <w:rStyle w:val="ac"/>
          <w:b w:val="0"/>
        </w:rPr>
        <w:t>сельского</w:t>
      </w:r>
      <w:r w:rsidRPr="00026C20">
        <w:rPr>
          <w:b/>
        </w:rPr>
        <w:t xml:space="preserve"> </w:t>
      </w:r>
      <w:r w:rsidRPr="00026C20">
        <w:rPr>
          <w:rStyle w:val="ac"/>
          <w:b w:val="0"/>
        </w:rPr>
        <w:t xml:space="preserve">поселения </w:t>
      </w:r>
      <w:r w:rsidR="00F13761" w:rsidRPr="00026C20">
        <w:rPr>
          <w:rStyle w:val="ac"/>
          <w:b w:val="0"/>
        </w:rPr>
        <w:t xml:space="preserve">Осиновка </w:t>
      </w:r>
      <w:r w:rsidRPr="00026C20">
        <w:rPr>
          <w:rStyle w:val="ac"/>
          <w:b w:val="0"/>
        </w:rPr>
        <w:t xml:space="preserve"> муниципального района Ставропольский Самарской</w:t>
      </w:r>
      <w:r w:rsidR="00F13761" w:rsidRPr="00026C20">
        <w:rPr>
          <w:rStyle w:val="ac"/>
          <w:b w:val="0"/>
        </w:rPr>
        <w:t xml:space="preserve"> </w:t>
      </w:r>
      <w:r w:rsidRPr="00026C20">
        <w:rPr>
          <w:rStyle w:val="ac"/>
          <w:b w:val="0"/>
        </w:rPr>
        <w:t>области</w:t>
      </w:r>
      <w:r w:rsidRPr="00026C20">
        <w:t>.</w:t>
      </w:r>
      <w:r w:rsidRPr="00026C20">
        <w:br/>
        <w:t>3. Эвакуация населения организуется и осуществляется непосредственно из мест нахождения населения на момент объявления эвакуации.</w:t>
      </w:r>
      <w:r w:rsidRPr="00026C20">
        <w:br/>
        <w:t xml:space="preserve">4. Планирование, обеспечение, проведение эвакуации населения и его размещения в загородной зоне возлагается на Главу </w:t>
      </w:r>
      <w:r w:rsidRPr="00026C20">
        <w:rPr>
          <w:rStyle w:val="ac"/>
          <w:b w:val="0"/>
        </w:rPr>
        <w:t>сельского</w:t>
      </w:r>
      <w:r w:rsidRPr="00026C20">
        <w:rPr>
          <w:b/>
        </w:rPr>
        <w:t xml:space="preserve"> </w:t>
      </w:r>
      <w:r w:rsidRPr="00026C20">
        <w:rPr>
          <w:rStyle w:val="ac"/>
          <w:b w:val="0"/>
        </w:rPr>
        <w:t xml:space="preserve">поселения </w:t>
      </w:r>
      <w:r w:rsidR="00F13761" w:rsidRPr="00026C20">
        <w:rPr>
          <w:rStyle w:val="ac"/>
          <w:b w:val="0"/>
        </w:rPr>
        <w:t>Осиновка</w:t>
      </w:r>
      <w:r w:rsidRPr="00026C20">
        <w:rPr>
          <w:rStyle w:val="ac"/>
          <w:b w:val="0"/>
        </w:rPr>
        <w:t xml:space="preserve"> муниципального района Ставропольский Самарской области</w:t>
      </w:r>
      <w:r w:rsidRPr="00026C20">
        <w:t>.</w:t>
      </w:r>
      <w:r w:rsidRPr="00026C20">
        <w:br/>
        <w:t>6. Ответственность за организацию планирования, обеспечения, проведения эвакуации на объектовом уровне возлагается на руководителя объекта (организации).</w:t>
      </w:r>
      <w:r w:rsidRPr="00026C20">
        <w:br/>
        <w:t xml:space="preserve">7. Планирование организации и проведения эвакуации населения непосредственно возлагается на эвакуационную комиссию </w:t>
      </w:r>
      <w:r w:rsidRPr="00026C20">
        <w:rPr>
          <w:rStyle w:val="ac"/>
          <w:b w:val="0"/>
        </w:rPr>
        <w:t>сельского</w:t>
      </w:r>
      <w:r w:rsidRPr="00026C20">
        <w:rPr>
          <w:b/>
        </w:rPr>
        <w:t xml:space="preserve"> </w:t>
      </w:r>
      <w:r w:rsidRPr="00026C20">
        <w:rPr>
          <w:rStyle w:val="ac"/>
          <w:b w:val="0"/>
        </w:rPr>
        <w:t xml:space="preserve">поселения </w:t>
      </w:r>
      <w:r w:rsidR="00F13761" w:rsidRPr="00026C20">
        <w:rPr>
          <w:rStyle w:val="ac"/>
          <w:b w:val="0"/>
        </w:rPr>
        <w:t>Осиновка</w:t>
      </w:r>
      <w:r w:rsidRPr="00026C20">
        <w:rPr>
          <w:rStyle w:val="ac"/>
          <w:b w:val="0"/>
        </w:rPr>
        <w:t xml:space="preserve"> муниципального района Ставропольский Самарской области</w:t>
      </w:r>
      <w:r w:rsidRPr="00026C20">
        <w:t xml:space="preserve"> и организации соответственно.</w:t>
      </w:r>
    </w:p>
    <w:p w14:paraId="4CBA83AE" w14:textId="77777777" w:rsidR="00FA5EB3" w:rsidRPr="00026C20" w:rsidRDefault="00FA5EB3" w:rsidP="00026C20">
      <w:pPr>
        <w:pStyle w:val="aa"/>
        <w:shd w:val="clear" w:color="auto" w:fill="FFFFFF"/>
        <w:spacing w:before="0" w:beforeAutospacing="0" w:after="157" w:afterAutospacing="0"/>
      </w:pPr>
      <w:r w:rsidRPr="00026C20">
        <w:t>4. ОСНОВНЫЕ ЗАДАЧИ ЭВАКУАЦИОННОЙ КОМИССИИ</w:t>
      </w:r>
    </w:p>
    <w:p w14:paraId="2A5A85B3" w14:textId="77777777" w:rsidR="00FA5EB3" w:rsidRPr="00026C20" w:rsidRDefault="00FA5EB3" w:rsidP="00026C20">
      <w:pPr>
        <w:shd w:val="clear" w:color="auto" w:fill="FFFFFF"/>
        <w:autoSpaceDE w:val="0"/>
        <w:rPr>
          <w:rFonts w:ascii="Times New Roman" w:hAnsi="Times New Roman"/>
        </w:rPr>
      </w:pPr>
      <w:r w:rsidRPr="00026C20">
        <w:rPr>
          <w:rFonts w:ascii="Times New Roman" w:hAnsi="Times New Roman"/>
        </w:rPr>
        <w:t>1. В режиме повседневной деятельности - Разработка совместно с  отделом по делам ГО и ЧС администрации муниципального района Ставропольский Самарской области плана проведения эвакуационных мероприятий населения района при возникновении чрезвычайных ситуаций природного и техногенного характера, и его ежегодное уточнение;</w:t>
      </w:r>
      <w:r w:rsidRPr="00026C20">
        <w:rPr>
          <w:rFonts w:ascii="Times New Roman" w:hAnsi="Times New Roman"/>
        </w:rPr>
        <w:br/>
        <w:t xml:space="preserve">- Разработка планов обеспечения </w:t>
      </w:r>
      <w:proofErr w:type="spellStart"/>
      <w:r w:rsidRPr="00026C20">
        <w:rPr>
          <w:rFonts w:ascii="Times New Roman" w:hAnsi="Times New Roman"/>
        </w:rPr>
        <w:t>эвакомероприятий</w:t>
      </w:r>
      <w:proofErr w:type="spellEnd"/>
      <w:r w:rsidRPr="00026C20">
        <w:rPr>
          <w:rFonts w:ascii="Times New Roman" w:hAnsi="Times New Roman"/>
        </w:rPr>
        <w:t xml:space="preserve"> по подготовке к размещению эвакуируемого населения в безопасном районе и осуществление контроля (после их утверждения) совместно с административными и хозяйственными органами;</w:t>
      </w:r>
      <w:r w:rsidRPr="00026C20">
        <w:rPr>
          <w:rFonts w:ascii="Times New Roman" w:hAnsi="Times New Roman"/>
        </w:rPr>
        <w:br/>
        <w:t>- Контроль создания, комплектования сотрудниками и подготовки подчиненных эвакуационных органов;</w:t>
      </w:r>
      <w:r w:rsidRPr="00026C20">
        <w:rPr>
          <w:rFonts w:ascii="Times New Roman" w:hAnsi="Times New Roman"/>
        </w:rPr>
        <w:br/>
        <w:t xml:space="preserve">- Периодическое проведение заседаний, на которых рассматриваются планы эвакуации подчиненных эвакуационных органов, мероприятий по обеспечению эвакуации, планы приема и размещения эвакуируемого населения, проведение проверок состояния планирования </w:t>
      </w:r>
      <w:proofErr w:type="spellStart"/>
      <w:r w:rsidRPr="00026C20">
        <w:rPr>
          <w:rFonts w:ascii="Times New Roman" w:hAnsi="Times New Roman"/>
        </w:rPr>
        <w:t>эвакомероприятий</w:t>
      </w:r>
      <w:proofErr w:type="spellEnd"/>
      <w:r w:rsidRPr="00026C20">
        <w:rPr>
          <w:rFonts w:ascii="Times New Roman" w:hAnsi="Times New Roman"/>
        </w:rPr>
        <w:t xml:space="preserve"> в организациях;</w:t>
      </w:r>
      <w:r w:rsidRPr="00026C20">
        <w:rPr>
          <w:rFonts w:ascii="Times New Roman" w:hAnsi="Times New Roman"/>
        </w:rPr>
        <w:br/>
        <w:t>- Организация взаимодействия с органами внутренних дел, транспортных организаций по использованию транспортных средств и коммуникаций;</w:t>
      </w:r>
      <w:r w:rsidRPr="00026C20">
        <w:rPr>
          <w:rFonts w:ascii="Times New Roman" w:hAnsi="Times New Roman"/>
        </w:rPr>
        <w:br/>
        <w:t>- Проведение учений и тренировок с целью проверки реальности разработанных планов;</w:t>
      </w:r>
      <w:r w:rsidRPr="00026C20">
        <w:rPr>
          <w:rFonts w:ascii="Times New Roman" w:hAnsi="Times New Roman"/>
        </w:rPr>
        <w:br/>
        <w:t xml:space="preserve">- Осуществление практической проверки готовности подчиненных </w:t>
      </w:r>
      <w:proofErr w:type="spellStart"/>
      <w:r w:rsidRPr="00026C20">
        <w:rPr>
          <w:rFonts w:ascii="Times New Roman" w:hAnsi="Times New Roman"/>
        </w:rPr>
        <w:t>эвакоорганов</w:t>
      </w:r>
      <w:proofErr w:type="spellEnd"/>
      <w:r w:rsidRPr="00026C20">
        <w:rPr>
          <w:rFonts w:ascii="Times New Roman" w:hAnsi="Times New Roman"/>
        </w:rPr>
        <w:t xml:space="preserve"> и организаций по обеспечению эвакуационных мероприятий.</w:t>
      </w:r>
    </w:p>
    <w:p w14:paraId="6DC7F58C" w14:textId="6BFF0739" w:rsidR="00FA5EB3" w:rsidRPr="00026C20" w:rsidRDefault="00FA5EB3" w:rsidP="00026C20">
      <w:pPr>
        <w:pStyle w:val="aa"/>
        <w:shd w:val="clear" w:color="auto" w:fill="FFFFFF"/>
        <w:spacing w:before="0" w:beforeAutospacing="0" w:after="0" w:afterAutospacing="0"/>
        <w:contextualSpacing/>
        <w:rPr>
          <w:bCs/>
        </w:rPr>
      </w:pPr>
      <w:r w:rsidRPr="00026C20">
        <w:t>2. В режиме повышенной готовности</w:t>
      </w:r>
      <w:r w:rsidRPr="00026C20">
        <w:br/>
        <w:t>- Контроль за приведением в готовность эвакуационных комиссий на местах;</w:t>
      </w:r>
      <w:r w:rsidRPr="00026C20">
        <w:br/>
        <w:t>- Уточнение категорий и численности эвакуируемого населения;</w:t>
      </w:r>
      <w:r w:rsidRPr="00026C20">
        <w:br/>
        <w:t>- Уточнение плана эвакуационных мероприятий на местах;</w:t>
      </w:r>
      <w:r w:rsidRPr="00026C20">
        <w:br/>
        <w:t>- Организация круглосуточного дежурства руководящего состава эвакуационной комиссий;</w:t>
      </w:r>
      <w:r w:rsidRPr="00026C20">
        <w:br/>
        <w:t>- Подготовка предложений в КЧС и ПБ;</w:t>
      </w:r>
      <w:r w:rsidRPr="00026C20">
        <w:br/>
        <w:t>- Организация подготовки к развертыванию СЭП; контроль за ходом их развертывания;</w:t>
      </w:r>
      <w:r w:rsidRPr="00026C20">
        <w:br/>
        <w:t>- Контроль подготовки к эвакуации населения, пунктов посадки и высадки населения и промежуточных пунктов эвакуации (ППЭ);</w:t>
      </w:r>
      <w:r w:rsidRPr="00026C20">
        <w:br/>
        <w:t>- Контроль подготовки транспортных средств к перевозке людей;</w:t>
      </w:r>
      <w:r w:rsidRPr="00026C20">
        <w:br/>
        <w:t>- Уточнение совместно с транспортными организациями порядка использования всех видов транспорта выделяемого для вывоза населения из основных районов, а также с ППЭ в пункты размещения в безопасных районах;</w:t>
      </w:r>
      <w:r w:rsidRPr="00026C20">
        <w:br/>
        <w:t xml:space="preserve">- Осуществление контроля за приведением в готовность имеющихся защитных сооружений в </w:t>
      </w:r>
      <w:r w:rsidRPr="00026C20">
        <w:lastRenderedPageBreak/>
        <w:t>районах СЭП, пунктов посадки;</w:t>
      </w:r>
      <w:r w:rsidRPr="00026C20">
        <w:br/>
        <w:t>- Уточнение с подчиненными и взаимодействующими эвакуационными комиссиями планов приема, размещения и обеспечения населения в безопасных районах.</w:t>
      </w:r>
      <w:r w:rsidRPr="00026C20">
        <w:br/>
        <w:t>3. В чрезвычайном режиме</w:t>
      </w:r>
      <w:r w:rsidRPr="00026C20">
        <w:br/>
        <w:t>- Поддержание связи с подчиненными эвакуационными органами и транспортными службами, контроль хода оповещения населения и подачи транспорта на пункты посадки;</w:t>
      </w:r>
      <w:r w:rsidRPr="00026C20">
        <w:br/>
        <w:t>- Руководство работой подчиненных эвакуационных комиссий, СЭП по сбору эвакуируемого населения и отправке его в безопасные районы;</w:t>
      </w:r>
      <w:r w:rsidRPr="00026C20">
        <w:br/>
        <w:t>- Осуществление контроля доклада эвакуируемых комиссий о количестве выводимого (вывозимого) населения по времени и видам транспорта;</w:t>
      </w:r>
      <w:r w:rsidRPr="00026C20">
        <w:br/>
        <w:t xml:space="preserve">- Сбор и обобщение данных о ходе эвакуации населения, доклад их Главе (Председателю КЧС и ПБ) </w:t>
      </w:r>
      <w:r w:rsidRPr="00026C20">
        <w:rPr>
          <w:rStyle w:val="ac"/>
          <w:b w:val="0"/>
        </w:rPr>
        <w:t>сельского</w:t>
      </w:r>
      <w:r w:rsidRPr="00026C20">
        <w:rPr>
          <w:b/>
        </w:rPr>
        <w:t xml:space="preserve"> </w:t>
      </w:r>
      <w:r w:rsidRPr="00026C20">
        <w:rPr>
          <w:rStyle w:val="ac"/>
          <w:b w:val="0"/>
        </w:rPr>
        <w:t xml:space="preserve">поселения </w:t>
      </w:r>
      <w:r w:rsidR="00F13761" w:rsidRPr="00026C20">
        <w:rPr>
          <w:rStyle w:val="ac"/>
          <w:b w:val="0"/>
        </w:rPr>
        <w:t xml:space="preserve">Осиновка </w:t>
      </w:r>
      <w:r w:rsidRPr="00026C20">
        <w:rPr>
          <w:rStyle w:val="ac"/>
          <w:b w:val="0"/>
        </w:rPr>
        <w:t xml:space="preserve"> муниципального района Ставропольский Самарской области </w:t>
      </w:r>
      <w:r w:rsidRPr="00026C20">
        <w:t>и вышестоящим эвакуационным органам;</w:t>
      </w:r>
      <w:r w:rsidRPr="00026C20">
        <w:br/>
        <w:t>- Информирование населения об обстановке в районе чрезвычайной ситуации и действиям населения, находящимся в нем, производится через все имеющиеся средства радио и телевизионные вещания независимо от ведомственной принадлежности и форм собственности, а также с использованием автомобилей органов внутренних дел и других ведомств, оснащенных громкоговорящими устройствами.</w:t>
      </w:r>
    </w:p>
    <w:p w14:paraId="2B23EDAD" w14:textId="77777777" w:rsidR="00FA5EB3" w:rsidRPr="00026C20" w:rsidRDefault="00FA5EB3" w:rsidP="00026C20">
      <w:pPr>
        <w:pStyle w:val="aa"/>
        <w:shd w:val="clear" w:color="auto" w:fill="FFFFFF"/>
        <w:spacing w:before="0" w:beforeAutospacing="0" w:after="157" w:afterAutospacing="0"/>
      </w:pPr>
      <w:r w:rsidRPr="00026C20">
        <w:t>5. СРОКИ ПРОВЕДЕНИЯ ЭВАКУАЦИОННЫХ МЕРОПРИЯТИЙ</w:t>
      </w:r>
      <w:r w:rsidRPr="00026C20">
        <w:br/>
        <w:t>В ЗАВИСИМОСТИ ОТ ХАРАКТЕРА ЧРЕЗВЫЧАЙНОЙ СИТУАЦИИ.</w:t>
      </w:r>
    </w:p>
    <w:p w14:paraId="1C61DC64" w14:textId="1C8BFFF0" w:rsidR="00FA5EB3" w:rsidRPr="00026C20" w:rsidRDefault="00FA5EB3" w:rsidP="00026C20">
      <w:pPr>
        <w:pStyle w:val="aa"/>
        <w:shd w:val="clear" w:color="auto" w:fill="FFFFFF"/>
        <w:spacing w:before="0" w:beforeAutospacing="0" w:after="0" w:afterAutospacing="0"/>
        <w:contextualSpacing/>
        <w:rPr>
          <w:bCs/>
        </w:rPr>
      </w:pPr>
      <w:r w:rsidRPr="00026C20">
        <w:t xml:space="preserve">Решение на проведение эвакуации из района чрезвычайной ситуации в зависимости от обстановки принимают Глава </w:t>
      </w:r>
      <w:r w:rsidRPr="00026C20">
        <w:rPr>
          <w:rStyle w:val="ac"/>
          <w:b w:val="0"/>
        </w:rPr>
        <w:t>сельского</w:t>
      </w:r>
      <w:r w:rsidRPr="00026C20">
        <w:rPr>
          <w:b/>
        </w:rPr>
        <w:t xml:space="preserve"> </w:t>
      </w:r>
      <w:r w:rsidRPr="00026C20">
        <w:rPr>
          <w:rStyle w:val="ac"/>
          <w:b w:val="0"/>
        </w:rPr>
        <w:t xml:space="preserve">поселения </w:t>
      </w:r>
      <w:r w:rsidR="00F13761" w:rsidRPr="00026C20">
        <w:rPr>
          <w:rStyle w:val="ac"/>
          <w:b w:val="0"/>
        </w:rPr>
        <w:t>Осиновка</w:t>
      </w:r>
      <w:r w:rsidRPr="00026C20">
        <w:rPr>
          <w:rStyle w:val="ac"/>
          <w:b w:val="0"/>
        </w:rPr>
        <w:t xml:space="preserve"> муниципального района Ставропольский Самарской области</w:t>
      </w:r>
      <w:r w:rsidRPr="00026C20">
        <w:t xml:space="preserve"> (председатель комиссии по чрезвычайным ситуациям).</w:t>
      </w:r>
      <w:r w:rsidRPr="00026C20">
        <w:br/>
        <w:t>О подготовке к проведению эвакуации с получением сигнала о ЧС природного и техногенного характера, необходимо выполнить следующие мероприятия:</w:t>
      </w:r>
      <w:r w:rsidRPr="00026C20">
        <w:br/>
        <w:t>1. Порядок приведения эвакуационной комиссии в готовность:</w:t>
      </w:r>
      <w:r w:rsidRPr="00026C20">
        <w:br/>
        <w:t xml:space="preserve">- Собрать личный состав </w:t>
      </w:r>
      <w:proofErr w:type="spellStart"/>
      <w:r w:rsidRPr="00026C20">
        <w:t>эвакокомиссии</w:t>
      </w:r>
      <w:proofErr w:type="spellEnd"/>
      <w:r w:rsidRPr="00026C20">
        <w:t>;</w:t>
      </w:r>
      <w:r w:rsidRPr="00026C20">
        <w:br/>
        <w:t>- Поставить задачу начальникам групп на подготовку к проведению эвакуационных мероприятий;</w:t>
      </w:r>
      <w:r w:rsidRPr="00026C20">
        <w:br/>
        <w:t>- Привести в готовность сборные эвакуационные пункты;</w:t>
      </w:r>
      <w:r w:rsidRPr="00026C20">
        <w:br/>
        <w:t>- Собрать начальников ПЭП, ППЭ и поставить им задачу на подготовку к проведению эвакуационных мероприятий;</w:t>
      </w:r>
      <w:r w:rsidRPr="00026C20">
        <w:br/>
        <w:t xml:space="preserve">- Доложить Главе </w:t>
      </w:r>
      <w:r w:rsidRPr="00026C20">
        <w:rPr>
          <w:rStyle w:val="ac"/>
          <w:b w:val="0"/>
        </w:rPr>
        <w:t>сельского</w:t>
      </w:r>
      <w:r w:rsidRPr="00026C20">
        <w:rPr>
          <w:b/>
        </w:rPr>
        <w:t xml:space="preserve"> </w:t>
      </w:r>
      <w:r w:rsidRPr="00026C20">
        <w:rPr>
          <w:rStyle w:val="ac"/>
          <w:b w:val="0"/>
        </w:rPr>
        <w:t xml:space="preserve">поселения </w:t>
      </w:r>
      <w:r w:rsidR="00F13761" w:rsidRPr="00026C20">
        <w:rPr>
          <w:rStyle w:val="ac"/>
          <w:b w:val="0"/>
        </w:rPr>
        <w:t xml:space="preserve">Осиновка </w:t>
      </w:r>
      <w:r w:rsidRPr="00026C20">
        <w:rPr>
          <w:rStyle w:val="ac"/>
          <w:b w:val="0"/>
        </w:rPr>
        <w:t xml:space="preserve"> муниципального района Ставропольский Самарской области </w:t>
      </w:r>
      <w:r w:rsidRPr="00026C20">
        <w:t>о приведении эвакуационным органов в готовность.</w:t>
      </w:r>
      <w:r w:rsidRPr="00026C20">
        <w:br/>
        <w:t>2. Порядок приведения в готовность сборных эвакуационных пунктов:</w:t>
      </w:r>
      <w:r w:rsidRPr="00026C20">
        <w:br/>
        <w:t>Приведение в готовность сборных эвакуационных пунктов осуществляется по распоряжению председателя районной эвакуационной комиссии.</w:t>
      </w:r>
      <w:r w:rsidRPr="00026C20">
        <w:br/>
        <w:t>С получением данного распоряжения необходимо выполнить следующие мероприятия:</w:t>
      </w:r>
      <w:r w:rsidRPr="00026C20">
        <w:br/>
        <w:t>- оповестить и собрать личный состав СЭП, обеспечить их средствами защиты и рабочими документами;</w:t>
      </w:r>
      <w:r w:rsidRPr="00026C20">
        <w:br/>
        <w:t>- принять здание и оборудовать в нем помещения, выделенные для работы по сбору и               отправке людей;</w:t>
      </w:r>
      <w:r w:rsidRPr="00026C20">
        <w:br/>
        <w:t>- уточнить документы начальника СЭП и всех структурных подразделений;</w:t>
      </w:r>
      <w:r w:rsidRPr="00026C20">
        <w:br/>
        <w:t>- организовать дежурство руководящего состава СЭП;</w:t>
      </w:r>
      <w:r w:rsidRPr="00026C20">
        <w:br/>
        <w:t>- доложить председателю районной эвакуационной комиссии о приведении СЭП в готовность.</w:t>
      </w:r>
      <w:r w:rsidRPr="00026C20">
        <w:br/>
        <w:t>3. Порядок приведения в готовность приемных эвакуационных пунктов.</w:t>
      </w:r>
      <w:r w:rsidRPr="00026C20">
        <w:br/>
        <w:t>Приведение приемных эвакуационных пунктов в готовность осуществляется по распоряжению эвакуационной комиссии.</w:t>
      </w:r>
      <w:r w:rsidRPr="00026C20">
        <w:br/>
        <w:t>С получением данного распоряжения необходимо выполнить следующие мероприятия:</w:t>
      </w:r>
      <w:r w:rsidRPr="00026C20">
        <w:br/>
        <w:t>- оповестить личный состав ПЭП, обеспечить их средствами защиты и рабочими документами;</w:t>
      </w:r>
      <w:r w:rsidRPr="00026C20">
        <w:br/>
        <w:t>- принять здание и оборудовать в нем помещения, выделенные для работы по приему и размещению людей;</w:t>
      </w:r>
      <w:r w:rsidRPr="00026C20">
        <w:br/>
        <w:t>- организовать дежурство руководящего состава;</w:t>
      </w:r>
      <w:r w:rsidRPr="00026C20">
        <w:br/>
        <w:t>- уточнить документы начальника ПЭП и его структурных подразделений;</w:t>
      </w:r>
      <w:r w:rsidRPr="00026C20">
        <w:br/>
        <w:t>- доложить председателю районной эвакуационной комиссии о приведении ПЭП в готовность.</w:t>
      </w:r>
    </w:p>
    <w:p w14:paraId="7150BA4C" w14:textId="77777777" w:rsidR="00FA5EB3" w:rsidRPr="00026C20" w:rsidRDefault="00FA5EB3" w:rsidP="00026C20">
      <w:pPr>
        <w:pStyle w:val="aa"/>
        <w:shd w:val="clear" w:color="auto" w:fill="FFFFFF"/>
        <w:spacing w:before="0" w:beforeAutospacing="0" w:after="157" w:afterAutospacing="0"/>
      </w:pPr>
      <w:r w:rsidRPr="00026C20">
        <w:lastRenderedPageBreak/>
        <w:t>6. СРОКИ ПРОВЕДЕНИЯ ЭВАКУАЦИОННЫХ МЕРОПРИЯТИЙ</w:t>
      </w:r>
    </w:p>
    <w:p w14:paraId="4107EADF" w14:textId="77777777" w:rsidR="00FA5EB3" w:rsidRPr="00026C20" w:rsidRDefault="00FA5EB3" w:rsidP="00026C20">
      <w:pPr>
        <w:pStyle w:val="aa"/>
        <w:shd w:val="clear" w:color="auto" w:fill="FFFFFF"/>
        <w:spacing w:before="0" w:beforeAutospacing="0" w:after="157" w:afterAutospacing="0"/>
      </w:pPr>
      <w:r w:rsidRPr="00026C20">
        <w:t xml:space="preserve">Сроки проведения </w:t>
      </w:r>
      <w:proofErr w:type="spellStart"/>
      <w:r w:rsidRPr="00026C20">
        <w:t>эвакомероприятий</w:t>
      </w:r>
      <w:proofErr w:type="spellEnd"/>
      <w:r w:rsidRPr="00026C20">
        <w:t xml:space="preserve"> по вывозу (выводу) населения из зоны ЧС определяются дорожно-транспортными возможностями.</w:t>
      </w:r>
      <w:r w:rsidRPr="00026C20">
        <w:br/>
        <w:t>Эвакуация из зон крупномасштабных ЧС осуществляется как правило, после восстановления транспортных систем. В период пребывания людей в зоне ЧС организуется их первоочередное жизнеобеспечение.</w:t>
      </w:r>
      <w:r w:rsidRPr="00026C20">
        <w:br/>
        <w:t>Размещение населения производится в зданиях общественного назначения (школы, детские сады, административные здания). Регистрация эвакуированного населения производится непосредственно в местах размещения.</w:t>
      </w:r>
      <w:r w:rsidRPr="00026C20">
        <w:br/>
        <w:t>Транспортное обеспечение и временное размещение эвакуированного населения может осуществляться не только по заранее отработанным планам, но и проводится в оперативном порядке.</w:t>
      </w:r>
    </w:p>
    <w:p w14:paraId="67CA5130" w14:textId="77777777" w:rsidR="00FA5EB3" w:rsidRPr="00026C20" w:rsidRDefault="00FA5EB3" w:rsidP="00026C20">
      <w:pPr>
        <w:pStyle w:val="aa"/>
        <w:shd w:val="clear" w:color="auto" w:fill="FFFFFF"/>
        <w:spacing w:before="0" w:beforeAutospacing="0" w:after="157" w:afterAutospacing="0"/>
      </w:pPr>
      <w:r w:rsidRPr="00026C20">
        <w:t>7. ЧИСЛЕННОСТЬ НАСЕЛЕНИЯ ПОДЛЕЖАЩЕГО ЭВАКУАЦИИ С РАЗБИВКОЙ ПО КАТЕГОРИЯМ</w:t>
      </w:r>
    </w:p>
    <w:p w14:paraId="57999905" w14:textId="77777777" w:rsidR="00FA5EB3" w:rsidRPr="00026C20" w:rsidRDefault="00FA5EB3" w:rsidP="00026C20">
      <w:pPr>
        <w:pStyle w:val="aa"/>
        <w:shd w:val="clear" w:color="auto" w:fill="FFFFFF"/>
        <w:spacing w:before="0" w:beforeAutospacing="0" w:after="157" w:afterAutospacing="0"/>
      </w:pPr>
      <w:r w:rsidRPr="00026C20">
        <w:t>1. Численность детей в возрасте до 14 лет _чел.</w:t>
      </w:r>
      <w:r w:rsidRPr="00026C20">
        <w:br/>
        <w:t>2. Численность беременных женщин _чел.</w:t>
      </w:r>
      <w:r w:rsidRPr="00026C20">
        <w:br/>
        <w:t>3. Численность больных, находящихся на стационарном лечении в медицинских учреждениях _чел.</w:t>
      </w:r>
      <w:r w:rsidRPr="00026C20">
        <w:br/>
        <w:t>4. Численность персонала медицинских учреждений _чел.</w:t>
      </w:r>
      <w:r w:rsidRPr="00026C20">
        <w:br/>
        <w:t xml:space="preserve">5. Численность подлежащих эвакуации женщин старше 55 </w:t>
      </w:r>
      <w:proofErr w:type="spellStart"/>
      <w:r w:rsidRPr="00026C20">
        <w:t>лет_чел</w:t>
      </w:r>
      <w:proofErr w:type="spellEnd"/>
      <w:r w:rsidRPr="00026C20">
        <w:t>.</w:t>
      </w:r>
      <w:r w:rsidRPr="00026C20">
        <w:br/>
        <w:t>6. Численность подлежащих эвакуации мужчин старше 60 лет _чел.</w:t>
      </w:r>
    </w:p>
    <w:p w14:paraId="3A9034F3" w14:textId="77777777" w:rsidR="00FA5EB3" w:rsidRPr="00026C20" w:rsidRDefault="00FA5EB3" w:rsidP="00026C20">
      <w:pPr>
        <w:pStyle w:val="aa"/>
        <w:shd w:val="clear" w:color="auto" w:fill="FFFFFF"/>
        <w:spacing w:before="0" w:beforeAutospacing="0" w:after="157" w:afterAutospacing="0"/>
      </w:pPr>
      <w:r w:rsidRPr="00026C20">
        <w:t>8. ПОРЯДОК ВЫВОДА (ВЫВОЗА) НАСЕЛЕНИЯ</w:t>
      </w:r>
      <w:r w:rsidRPr="00026C20">
        <w:br/>
        <w:t>В СЛУЧАЕ ВОЗНИКНОВЕНИЯ ЧС</w:t>
      </w:r>
    </w:p>
    <w:p w14:paraId="494C29D7" w14:textId="77777777" w:rsidR="00FA5EB3" w:rsidRPr="00026C20" w:rsidRDefault="00FA5EB3" w:rsidP="00026C20">
      <w:pPr>
        <w:pStyle w:val="aa"/>
        <w:shd w:val="clear" w:color="auto" w:fill="FFFFFF"/>
        <w:spacing w:before="0" w:beforeAutospacing="0" w:after="157" w:afterAutospacing="0"/>
      </w:pPr>
      <w:r w:rsidRPr="00026C20">
        <w:t>Сбор и отправка населения осуществляются через сборные эвакуационные пункты (СЭП).</w:t>
      </w:r>
      <w:r w:rsidRPr="00026C20">
        <w:br/>
        <w:t>С получением распоряжения на проведение эвакуации выполняются следующие мероприятия:</w:t>
      </w:r>
      <w:r w:rsidRPr="00026C20">
        <w:br/>
        <w:t>- полностью развертываются и приступают к работе сборные эвакуационные пункты;</w:t>
      </w:r>
      <w:r w:rsidRPr="00026C20">
        <w:br/>
        <w:t>- уточняется время прибытия на СЭП и количество людей, подлежащих отправке через приписанные объекты экономики и жилищно-эксплуатационные органы;</w:t>
      </w:r>
      <w:r w:rsidRPr="00026C20">
        <w:br/>
        <w:t xml:space="preserve">- контролируется своевременная подача транспортных средств и организуется отправка </w:t>
      </w:r>
      <w:proofErr w:type="spellStart"/>
      <w:r w:rsidRPr="00026C20">
        <w:t>эваконаселения</w:t>
      </w:r>
      <w:proofErr w:type="spellEnd"/>
      <w:r w:rsidRPr="00026C20">
        <w:t>;</w:t>
      </w:r>
      <w:r w:rsidRPr="00026C20">
        <w:br/>
        <w:t>- ведется учет эвакуируемого населения, вывозимого всеми видами транспорта и выводимого пешим порядком;</w:t>
      </w:r>
      <w:r w:rsidRPr="00026C20">
        <w:br/>
        <w:t xml:space="preserve">- представляется с </w:t>
      </w:r>
      <w:proofErr w:type="spellStart"/>
      <w:r w:rsidRPr="00026C20">
        <w:t>СЭПов</w:t>
      </w:r>
      <w:proofErr w:type="spellEnd"/>
      <w:r w:rsidRPr="00026C20">
        <w:t xml:space="preserve"> в установленном порядке донесения в эвакуационную комиссию.</w:t>
      </w:r>
    </w:p>
    <w:p w14:paraId="09EDF599" w14:textId="77777777" w:rsidR="00FA5EB3" w:rsidRPr="00026C20" w:rsidRDefault="00FA5EB3" w:rsidP="00FA5EB3">
      <w:pPr>
        <w:pStyle w:val="aa"/>
        <w:shd w:val="clear" w:color="auto" w:fill="FFFFFF"/>
        <w:spacing w:before="0" w:beforeAutospacing="0" w:after="157" w:afterAutospacing="0"/>
      </w:pPr>
      <w:r w:rsidRPr="00026C20">
        <w:t>9. ЗАЩИТА НАСЕЛЕНИЯ В МЕСТАХ СБОРА</w:t>
      </w:r>
      <w:r w:rsidRPr="00026C20">
        <w:br/>
        <w:t>И НА МАРШРУТАХ ЭВАКУАЦИИ</w:t>
      </w:r>
    </w:p>
    <w:p w14:paraId="08F3B5EB" w14:textId="77777777" w:rsidR="00FA5EB3" w:rsidRPr="00026C20" w:rsidRDefault="00FA5EB3" w:rsidP="00FA5EB3">
      <w:pPr>
        <w:pStyle w:val="aa"/>
        <w:shd w:val="clear" w:color="auto" w:fill="FFFFFF"/>
        <w:spacing w:before="0" w:beforeAutospacing="0" w:after="157" w:afterAutospacing="0"/>
      </w:pPr>
      <w:r w:rsidRPr="00026C20">
        <w:t>Защита эвакуируемого населения от воздействия поражающих факторов химического заражения включает в себя проведение разведки и химического контроля в подготовке средств коллективной и индивидуальной защиты.</w:t>
      </w:r>
      <w:r w:rsidRPr="00026C20">
        <w:br/>
        <w:t>В местах сбора и на маршрутах эвакуации проводится непосредственная работа по выполнению всех необходимых работ.</w:t>
      </w:r>
      <w:r w:rsidRPr="00026C20">
        <w:br/>
        <w:t>Для укрытия людей в местах сбора используются защитные сооружения, находящиеся по возможности в максимальной вблизи сборных эвакуационных пунктов.</w:t>
      </w:r>
      <w:r w:rsidRPr="00026C20">
        <w:br/>
        <w:t>Одновременно для укрытия размещенных на СЭП можно использовать подвальные помещения жилого фонда.</w:t>
      </w:r>
    </w:p>
    <w:p w14:paraId="0896A8DA" w14:textId="77777777" w:rsidR="00FA5EB3" w:rsidRPr="00026C20" w:rsidRDefault="00FA5EB3" w:rsidP="00FA5EB3">
      <w:pPr>
        <w:pStyle w:val="aa"/>
        <w:shd w:val="clear" w:color="auto" w:fill="FFFFFF"/>
        <w:spacing w:before="0" w:beforeAutospacing="0" w:after="157" w:afterAutospacing="0"/>
      </w:pPr>
      <w:r w:rsidRPr="00026C20">
        <w:t>10. РАЗМЕЩЕНИЕ ЭВАКОНАСЕЛЕНИЯ</w:t>
      </w:r>
      <w:r w:rsidRPr="00026C20">
        <w:br/>
        <w:t>В ЗАГОРОДНОЙ ЗОНЕ</w:t>
      </w:r>
    </w:p>
    <w:p w14:paraId="16D87AAE" w14:textId="470D8AF7" w:rsidR="00FA5EB3" w:rsidRPr="00026C20" w:rsidRDefault="00FA5EB3" w:rsidP="00FA5EB3">
      <w:pPr>
        <w:pStyle w:val="aa"/>
        <w:shd w:val="clear" w:color="auto" w:fill="FFFFFF"/>
        <w:spacing w:before="0" w:beforeAutospacing="0" w:after="157" w:afterAutospacing="0"/>
      </w:pPr>
      <w:r w:rsidRPr="00026C20">
        <w:t>Прием и размещение эвакуируемого населения по указанию эвакуационной комиссии  проводится через приемные эвакуационные пункты.</w:t>
      </w:r>
      <w:r w:rsidRPr="00026C20">
        <w:br/>
        <w:t>После получения распоряжения на проведение эвакуации выполняются следующие мероприятия:</w:t>
      </w:r>
      <w:r w:rsidRPr="00026C20">
        <w:br/>
        <w:t>- полностью развертываются и приступают к работе приемные эвакуационные пункты;</w:t>
      </w:r>
      <w:r w:rsidRPr="00026C20">
        <w:br/>
        <w:t xml:space="preserve">- в местах расселения освобождают помещения, предназначенные для приема </w:t>
      </w:r>
      <w:r w:rsidRPr="00026C20">
        <w:lastRenderedPageBreak/>
        <w:t>эвакуированного населения;</w:t>
      </w:r>
      <w:r w:rsidRPr="00026C20">
        <w:br/>
        <w:t>- уточняются все вопросы размещения людей по домам (квартирам) местных жителей (в порядке подселения), и других общественных зданиях;</w:t>
      </w:r>
      <w:r w:rsidRPr="00026C20">
        <w:br/>
        <w:t>- подготавливаются защитные сооружения или организуются дополнительные строительства защитных сооружений;</w:t>
      </w:r>
      <w:r w:rsidRPr="00026C20">
        <w:br/>
        <w:t>- ведется учет пребывающего населения и его размещение отдельно по каждому населенному пункту, группам и категориям эвакуируемых;</w:t>
      </w:r>
      <w:r w:rsidRPr="00026C20">
        <w:br/>
        <w:t xml:space="preserve">- докладывается в </w:t>
      </w:r>
      <w:proofErr w:type="spellStart"/>
      <w:r w:rsidRPr="00026C20">
        <w:t>эвако</w:t>
      </w:r>
      <w:r w:rsidR="00026C20" w:rsidRPr="00026C20">
        <w:t>ко</w:t>
      </w:r>
      <w:r w:rsidRPr="00026C20">
        <w:t>миссию</w:t>
      </w:r>
      <w:proofErr w:type="spellEnd"/>
      <w:r w:rsidRPr="00026C20">
        <w:t xml:space="preserve"> </w:t>
      </w:r>
      <w:r w:rsidRPr="00026C20">
        <w:rPr>
          <w:rStyle w:val="ac"/>
          <w:b w:val="0"/>
        </w:rPr>
        <w:t>муниципального района Ставропольский Самарской области</w:t>
      </w:r>
      <w:r w:rsidRPr="00026C20">
        <w:t xml:space="preserve"> результаты размещения эвакуированного населения.</w:t>
      </w:r>
    </w:p>
    <w:p w14:paraId="09E723A1" w14:textId="77777777" w:rsidR="00FA5EB3" w:rsidRPr="00026C20" w:rsidRDefault="00FA5EB3" w:rsidP="00FA5EB3">
      <w:pPr>
        <w:pStyle w:val="aa"/>
        <w:shd w:val="clear" w:color="auto" w:fill="FFFFFF"/>
        <w:spacing w:before="0" w:beforeAutospacing="0" w:after="157" w:afterAutospacing="0"/>
      </w:pPr>
      <w:r w:rsidRPr="00026C20">
        <w:t xml:space="preserve">11. ПЕРВООЧЕРЕДНОЕ ЖИЗНЕОБЕСПЕЧЕНИЕ ЭВАКУИРОВАННОГО НАСЕЛЕНИЯ </w:t>
      </w:r>
    </w:p>
    <w:p w14:paraId="034E96BB" w14:textId="77777777" w:rsidR="00FA5EB3" w:rsidRPr="00026C20" w:rsidRDefault="00FA5EB3" w:rsidP="00FA5EB3">
      <w:pPr>
        <w:pStyle w:val="aa"/>
        <w:shd w:val="clear" w:color="auto" w:fill="FFFFFF"/>
        <w:spacing w:before="0" w:beforeAutospacing="0" w:after="157" w:afterAutospacing="0"/>
      </w:pPr>
      <w:r w:rsidRPr="00026C20">
        <w:t>Первоочередное обеспечение эвакуированного населения включает в себя снабжение его продуктами питания, предоставления им коммунально-бытовых услуг, медицинского обслуживания.</w:t>
      </w:r>
      <w:r w:rsidRPr="00026C20">
        <w:br/>
        <w:t>С началом проведения эвакуационных мероприятий проводятся следующие мероприятия:</w:t>
      </w:r>
      <w:r w:rsidRPr="00026C20">
        <w:br/>
        <w:t>- разворачиваются подвижные пункты продовольственного и вещевого снабжения;</w:t>
      </w:r>
      <w:r w:rsidRPr="00026C20">
        <w:br/>
        <w:t>- размещаются в местах расселения эвакуируемого населения дополнительные коммунально-бытовые учреждения (мастерские, парикмахерские, прачечные и т.д.);</w:t>
      </w:r>
      <w:r w:rsidRPr="00026C20">
        <w:br/>
      </w:r>
    </w:p>
    <w:p w14:paraId="78F94318" w14:textId="77777777" w:rsidR="00FA5EB3" w:rsidRPr="00026C20" w:rsidRDefault="00FA5EB3" w:rsidP="00FA5EB3">
      <w:pPr>
        <w:pStyle w:val="aa"/>
        <w:shd w:val="clear" w:color="auto" w:fill="FFFFFF"/>
        <w:spacing w:before="0" w:beforeAutospacing="0" w:after="157" w:afterAutospacing="0"/>
      </w:pPr>
      <w:r w:rsidRPr="00026C20">
        <w:t>12. ОРГАНИЗАЦИЯ ИНФОРМАЦИИ НАСЕЛЕНИЯ О ХОДЕ ЭВАКУАЦИИ</w:t>
      </w:r>
    </w:p>
    <w:p w14:paraId="0D8FF4A6" w14:textId="77777777" w:rsidR="00FA5EB3" w:rsidRPr="00026C20" w:rsidRDefault="00FA5EB3" w:rsidP="00FA5EB3">
      <w:pPr>
        <w:pStyle w:val="aa"/>
        <w:shd w:val="clear" w:color="auto" w:fill="FFFFFF"/>
        <w:spacing w:before="0" w:beforeAutospacing="0" w:after="157" w:afterAutospacing="0"/>
      </w:pPr>
      <w:r w:rsidRPr="00026C20">
        <w:t>С помощью средств местного вещания население получает сообщения о порядке действий в ходе проведения эвакуации. Также информация населения о ходе эвакуации может доводится до них путем вывешивания объявлений и трансляции сообщений через громкоговорители в местах большого скопления людей.</w:t>
      </w:r>
    </w:p>
    <w:p w14:paraId="66A93156" w14:textId="6D98F0A8" w:rsidR="00FA5EB3" w:rsidRDefault="00FA5EB3" w:rsidP="00FA5EB3">
      <w:pPr>
        <w:jc w:val="both"/>
        <w:rPr>
          <w:rFonts w:ascii="Times New Roman" w:eastAsia="Times New Roman" w:hAnsi="Times New Roman"/>
        </w:rPr>
      </w:pPr>
    </w:p>
    <w:p w14:paraId="1F554F73" w14:textId="77777777" w:rsidR="00026C20" w:rsidRPr="002E50B3" w:rsidRDefault="00026C20" w:rsidP="00FA5EB3">
      <w:pPr>
        <w:jc w:val="both"/>
        <w:rPr>
          <w:rFonts w:ascii="Times New Roman" w:eastAsia="Times New Roman" w:hAnsi="Times New Roman"/>
        </w:rPr>
      </w:pPr>
    </w:p>
    <w:p w14:paraId="18260F08" w14:textId="77777777" w:rsidR="00FA5EB3" w:rsidRDefault="00FA5EB3" w:rsidP="00FA5EB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sectPr w:rsidR="00FA5EB3" w:rsidSect="00512357">
      <w:pgSz w:w="11906" w:h="16838"/>
      <w:pgMar w:top="426" w:right="991" w:bottom="142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657EB"/>
    <w:multiLevelType w:val="hybridMultilevel"/>
    <w:tmpl w:val="28E65570"/>
    <w:lvl w:ilvl="0" w:tplc="3DEE6758">
      <w:start w:val="1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" w15:restartNumberingAfterBreak="0">
    <w:nsid w:val="0DFB7895"/>
    <w:multiLevelType w:val="hybridMultilevel"/>
    <w:tmpl w:val="A7644B7A"/>
    <w:lvl w:ilvl="0" w:tplc="48F0B0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91169E"/>
    <w:multiLevelType w:val="hybridMultilevel"/>
    <w:tmpl w:val="041856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524D07"/>
    <w:multiLevelType w:val="hybridMultilevel"/>
    <w:tmpl w:val="537AE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8041B2"/>
    <w:multiLevelType w:val="hybridMultilevel"/>
    <w:tmpl w:val="13E22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1C448F"/>
    <w:multiLevelType w:val="hybridMultilevel"/>
    <w:tmpl w:val="0C427B92"/>
    <w:lvl w:ilvl="0" w:tplc="56E4F2A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2DC6978"/>
    <w:multiLevelType w:val="hybridMultilevel"/>
    <w:tmpl w:val="452E4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4E4412"/>
    <w:multiLevelType w:val="hybridMultilevel"/>
    <w:tmpl w:val="4DF63964"/>
    <w:lvl w:ilvl="0" w:tplc="EBFCC87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59418446">
    <w:abstractNumId w:val="0"/>
  </w:num>
  <w:num w:numId="2" w16cid:durableId="837378627">
    <w:abstractNumId w:val="4"/>
  </w:num>
  <w:num w:numId="3" w16cid:durableId="190143666">
    <w:abstractNumId w:val="3"/>
  </w:num>
  <w:num w:numId="4" w16cid:durableId="1135443400">
    <w:abstractNumId w:val="1"/>
  </w:num>
  <w:num w:numId="5" w16cid:durableId="853374255">
    <w:abstractNumId w:val="7"/>
  </w:num>
  <w:num w:numId="6" w16cid:durableId="1603998064">
    <w:abstractNumId w:val="5"/>
  </w:num>
  <w:num w:numId="7" w16cid:durableId="266402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0220900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32E9"/>
    <w:rsid w:val="00026C20"/>
    <w:rsid w:val="000661E2"/>
    <w:rsid w:val="00093564"/>
    <w:rsid w:val="000959B8"/>
    <w:rsid w:val="000978C3"/>
    <w:rsid w:val="000D04A7"/>
    <w:rsid w:val="000D4956"/>
    <w:rsid w:val="00167471"/>
    <w:rsid w:val="00181FF2"/>
    <w:rsid w:val="001863F9"/>
    <w:rsid w:val="00192DEF"/>
    <w:rsid w:val="001A11CF"/>
    <w:rsid w:val="001D2B15"/>
    <w:rsid w:val="00242BE4"/>
    <w:rsid w:val="002C4CFD"/>
    <w:rsid w:val="002F0B85"/>
    <w:rsid w:val="00324489"/>
    <w:rsid w:val="00356A11"/>
    <w:rsid w:val="00387DF7"/>
    <w:rsid w:val="003A34FF"/>
    <w:rsid w:val="003B32E9"/>
    <w:rsid w:val="00402B43"/>
    <w:rsid w:val="00411C32"/>
    <w:rsid w:val="004308AC"/>
    <w:rsid w:val="0044680D"/>
    <w:rsid w:val="004519EF"/>
    <w:rsid w:val="00482E08"/>
    <w:rsid w:val="004E78D3"/>
    <w:rsid w:val="0050422D"/>
    <w:rsid w:val="00512357"/>
    <w:rsid w:val="005159AF"/>
    <w:rsid w:val="00567A02"/>
    <w:rsid w:val="00585654"/>
    <w:rsid w:val="0058662A"/>
    <w:rsid w:val="005B1C1A"/>
    <w:rsid w:val="005B462C"/>
    <w:rsid w:val="00625268"/>
    <w:rsid w:val="00626B5D"/>
    <w:rsid w:val="00637B66"/>
    <w:rsid w:val="006505C6"/>
    <w:rsid w:val="006A037D"/>
    <w:rsid w:val="006B6125"/>
    <w:rsid w:val="006C4E61"/>
    <w:rsid w:val="006E4AD5"/>
    <w:rsid w:val="007022F8"/>
    <w:rsid w:val="00745A18"/>
    <w:rsid w:val="00796C09"/>
    <w:rsid w:val="007D6E10"/>
    <w:rsid w:val="007E59D1"/>
    <w:rsid w:val="007F0133"/>
    <w:rsid w:val="0083008B"/>
    <w:rsid w:val="0086409F"/>
    <w:rsid w:val="00864797"/>
    <w:rsid w:val="008C2DCB"/>
    <w:rsid w:val="008E1A7F"/>
    <w:rsid w:val="009002C9"/>
    <w:rsid w:val="00954455"/>
    <w:rsid w:val="00982F93"/>
    <w:rsid w:val="009A05CC"/>
    <w:rsid w:val="009F48D1"/>
    <w:rsid w:val="00A20083"/>
    <w:rsid w:val="00A450FC"/>
    <w:rsid w:val="00A52CCA"/>
    <w:rsid w:val="00A720DF"/>
    <w:rsid w:val="00AC56CD"/>
    <w:rsid w:val="00AE118F"/>
    <w:rsid w:val="00B7127F"/>
    <w:rsid w:val="00B72F81"/>
    <w:rsid w:val="00C16D6C"/>
    <w:rsid w:val="00CB28A8"/>
    <w:rsid w:val="00CB6F1C"/>
    <w:rsid w:val="00CE5B83"/>
    <w:rsid w:val="00D016A8"/>
    <w:rsid w:val="00D2141C"/>
    <w:rsid w:val="00D251D3"/>
    <w:rsid w:val="00D57360"/>
    <w:rsid w:val="00D81FB0"/>
    <w:rsid w:val="00DD2EDC"/>
    <w:rsid w:val="00DE2618"/>
    <w:rsid w:val="00DF542A"/>
    <w:rsid w:val="00E05850"/>
    <w:rsid w:val="00E161BC"/>
    <w:rsid w:val="00E16BF1"/>
    <w:rsid w:val="00E538F7"/>
    <w:rsid w:val="00EC6D66"/>
    <w:rsid w:val="00EE2FBC"/>
    <w:rsid w:val="00EE7FBE"/>
    <w:rsid w:val="00F13761"/>
    <w:rsid w:val="00F318EF"/>
    <w:rsid w:val="00F331D5"/>
    <w:rsid w:val="00F43EC1"/>
    <w:rsid w:val="00FA5EB3"/>
    <w:rsid w:val="00FB7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DEDBF1"/>
  <w15:docId w15:val="{D3CE2584-7615-4F1C-A75F-A10ADF552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1C1A"/>
  </w:style>
  <w:style w:type="paragraph" w:styleId="1">
    <w:name w:val="heading 1"/>
    <w:basedOn w:val="a"/>
    <w:next w:val="a"/>
    <w:link w:val="10"/>
    <w:qFormat/>
    <w:rsid w:val="003B32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B32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3B32E9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43EC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D2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2EDC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3A34FF"/>
    <w:rPr>
      <w:color w:val="0000FF" w:themeColor="hyperlink"/>
      <w:u w:val="single"/>
    </w:rPr>
  </w:style>
  <w:style w:type="character" w:customStyle="1" w:styleId="11">
    <w:name w:val="Основной текст1"/>
    <w:basedOn w:val="a0"/>
    <w:rsid w:val="00EC6D66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">
    <w:name w:val="Основной текст2"/>
    <w:basedOn w:val="a0"/>
    <w:rsid w:val="00EC6D66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styleId="a8">
    <w:name w:val="Body Text"/>
    <w:basedOn w:val="a"/>
    <w:link w:val="a9"/>
    <w:rsid w:val="00C16D6C"/>
    <w:pPr>
      <w:widowControl w:val="0"/>
      <w:suppressAutoHyphens/>
      <w:autoSpaceDE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9">
    <w:name w:val="Основной текст Знак"/>
    <w:basedOn w:val="a0"/>
    <w:link w:val="a8"/>
    <w:rsid w:val="00C16D6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a">
    <w:basedOn w:val="a"/>
    <w:next w:val="ab"/>
    <w:uiPriority w:val="99"/>
    <w:unhideWhenUsed/>
    <w:rsid w:val="00FA5E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uiPriority w:val="22"/>
    <w:qFormat/>
    <w:rsid w:val="00FA5EB3"/>
    <w:rPr>
      <w:b/>
      <w:bCs/>
    </w:rPr>
  </w:style>
  <w:style w:type="paragraph" w:styleId="ab">
    <w:name w:val="Normal (Web)"/>
    <w:basedOn w:val="a"/>
    <w:uiPriority w:val="99"/>
    <w:semiHidden/>
    <w:unhideWhenUsed/>
    <w:rsid w:val="00FA5EB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3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AC3F47A-1062-4458-9A77-0858B01C0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5</TotalTime>
  <Pages>6</Pages>
  <Words>2341</Words>
  <Characters>13347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49</cp:revision>
  <cp:lastPrinted>2022-11-08T05:50:00Z</cp:lastPrinted>
  <dcterms:created xsi:type="dcterms:W3CDTF">2008-04-17T07:53:00Z</dcterms:created>
  <dcterms:modified xsi:type="dcterms:W3CDTF">2022-11-08T05:50:00Z</dcterms:modified>
</cp:coreProperties>
</file>